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C860" w14:textId="24394D13" w:rsidR="005E1C6C" w:rsidRPr="002A65B6" w:rsidRDefault="009B6D45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r>
        <w:rPr>
          <w:rFonts w:ascii="Candara Light" w:hAnsi="Candara Light"/>
          <w:b/>
          <w:bCs/>
          <w:noProof/>
          <w:color w:val="8EAADB" w:themeColor="accent1" w:themeTint="99"/>
          <w:sz w:val="44"/>
          <w:szCs w:val="44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38D5" wp14:editId="4FADAECD">
                <wp:simplePos x="0" y="0"/>
                <wp:positionH relativeFrom="column">
                  <wp:posOffset>7591425</wp:posOffset>
                </wp:positionH>
                <wp:positionV relativeFrom="paragraph">
                  <wp:posOffset>-9525</wp:posOffset>
                </wp:positionV>
                <wp:extent cx="1781175" cy="3238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BA95B" w14:textId="79A6963E" w:rsidR="004B1E94" w:rsidRPr="009B6D45" w:rsidRDefault="00CE0B95" w:rsidP="009B6D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ABRIL</w:t>
                            </w:r>
                            <w:r w:rsidR="004B1E9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F38D5" id="Rectángulo 1" o:spid="_x0000_s1026" style="position:absolute;left:0;text-align:left;margin-left:597.75pt;margin-top:-.75pt;width:140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" fillcolor="#4472c4 [3204]" strokecolor="#1f3763 [1604]" strokeweight="1pt">
                <v:textbox>
                  <w:txbxContent>
                    <w:p w14:paraId="444BA95B" w14:textId="79A6963E" w:rsidR="004B1E94" w:rsidRPr="009B6D45" w:rsidRDefault="00CE0B95" w:rsidP="009B6D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ABRIL</w:t>
                      </w:r>
                      <w:r w:rsidR="004B1E9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2020</w:t>
                      </w:r>
                    </w:p>
                  </w:txbxContent>
                </v:textbox>
              </v:rect>
            </w:pict>
          </mc:Fallback>
        </mc:AlternateContent>
      </w:r>
      <w:r w:rsidR="005E1C6C"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  <w:r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 xml:space="preserve">       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5026" w:type="dxa"/>
        <w:tblInd w:w="-572" w:type="dxa"/>
        <w:tblLook w:val="04A0" w:firstRow="1" w:lastRow="0" w:firstColumn="1" w:lastColumn="0" w:noHBand="0" w:noVBand="1"/>
      </w:tblPr>
      <w:tblGrid>
        <w:gridCol w:w="582"/>
        <w:gridCol w:w="3246"/>
        <w:gridCol w:w="5244"/>
        <w:gridCol w:w="1134"/>
        <w:gridCol w:w="993"/>
        <w:gridCol w:w="3827"/>
      </w:tblGrid>
      <w:tr w:rsidR="002A65B6" w14:paraId="26466010" w14:textId="77777777" w:rsidTr="00EC78CD">
        <w:trPr>
          <w:trHeight w:val="278"/>
        </w:trPr>
        <w:tc>
          <w:tcPr>
            <w:tcW w:w="582" w:type="dxa"/>
          </w:tcPr>
          <w:p w14:paraId="392F6F13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3246" w:type="dxa"/>
          </w:tcPr>
          <w:p w14:paraId="6BC504FD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5244" w:type="dxa"/>
          </w:tcPr>
          <w:p w14:paraId="005D5CFE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134" w:type="dxa"/>
          </w:tcPr>
          <w:p w14:paraId="18C53226" w14:textId="6E7DE4A7" w:rsidR="005E1C6C" w:rsidRPr="0040282C" w:rsidRDefault="005E1C6C" w:rsidP="00957E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</w:t>
            </w:r>
            <w:r w:rsidR="00957E0E">
              <w:rPr>
                <w:b/>
                <w:bCs/>
                <w:i/>
                <w:iCs/>
                <w:sz w:val="20"/>
                <w:szCs w:val="20"/>
              </w:rPr>
              <w:t>. CONTR.</w:t>
            </w:r>
          </w:p>
        </w:tc>
        <w:tc>
          <w:tcPr>
            <w:tcW w:w="993" w:type="dxa"/>
          </w:tcPr>
          <w:p w14:paraId="6021A649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3827" w:type="dxa"/>
          </w:tcPr>
          <w:p w14:paraId="05F5157F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CE0B95" w:rsidRPr="001B6166" w14:paraId="760B652A" w14:textId="77777777" w:rsidTr="00EC78CD">
        <w:trPr>
          <w:trHeight w:val="278"/>
        </w:trPr>
        <w:tc>
          <w:tcPr>
            <w:tcW w:w="582" w:type="dxa"/>
          </w:tcPr>
          <w:p w14:paraId="075A8757" w14:textId="25840307" w:rsidR="00CE0B95" w:rsidRPr="001B6166" w:rsidRDefault="00CE0B95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188</w:t>
            </w:r>
          </w:p>
        </w:tc>
        <w:tc>
          <w:tcPr>
            <w:tcW w:w="3246" w:type="dxa"/>
          </w:tcPr>
          <w:p w14:paraId="3706C84F" w14:textId="241EC225" w:rsidR="00CE0B95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 xml:space="preserve">María Marina Jacinto de </w:t>
            </w:r>
            <w:proofErr w:type="spellStart"/>
            <w:r w:rsidRPr="001B6166">
              <w:rPr>
                <w:bCs/>
                <w:iCs/>
                <w:sz w:val="16"/>
                <w:szCs w:val="16"/>
              </w:rPr>
              <w:t>Rogel</w:t>
            </w:r>
            <w:proofErr w:type="spellEnd"/>
          </w:p>
        </w:tc>
        <w:tc>
          <w:tcPr>
            <w:tcW w:w="5244" w:type="dxa"/>
          </w:tcPr>
          <w:p w14:paraId="1A3F3EEA" w14:textId="62CC82B9" w:rsidR="00CE0B95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Compra de productos de 1ª. necesidad para distribuir a toda la población</w:t>
            </w:r>
          </w:p>
        </w:tc>
        <w:tc>
          <w:tcPr>
            <w:tcW w:w="1134" w:type="dxa"/>
          </w:tcPr>
          <w:p w14:paraId="075D640A" w14:textId="4BE33EE5" w:rsidR="00CE0B95" w:rsidRPr="001B6166" w:rsidRDefault="001B6166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16 04 20</w:t>
            </w:r>
          </w:p>
        </w:tc>
        <w:tc>
          <w:tcPr>
            <w:tcW w:w="993" w:type="dxa"/>
          </w:tcPr>
          <w:p w14:paraId="24D37C9F" w14:textId="0BC34939" w:rsidR="00CE0B95" w:rsidRPr="001B6166" w:rsidRDefault="001B6166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3,951.16</w:t>
            </w:r>
          </w:p>
        </w:tc>
        <w:tc>
          <w:tcPr>
            <w:tcW w:w="3827" w:type="dxa"/>
          </w:tcPr>
          <w:p w14:paraId="6060A0F3" w14:textId="5679A50F" w:rsidR="00CE0B95" w:rsidRPr="001B6166" w:rsidRDefault="001B6166" w:rsidP="001B6166">
            <w:pPr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Prevención y atención de emergencias por pandemia COVID - 19</w:t>
            </w:r>
          </w:p>
        </w:tc>
      </w:tr>
      <w:tr w:rsidR="00CE0B95" w:rsidRPr="001B6166" w14:paraId="5E5DD6F2" w14:textId="77777777" w:rsidTr="00EC78CD">
        <w:trPr>
          <w:trHeight w:val="278"/>
        </w:trPr>
        <w:tc>
          <w:tcPr>
            <w:tcW w:w="582" w:type="dxa"/>
          </w:tcPr>
          <w:p w14:paraId="1FF6B33B" w14:textId="12A8A12F" w:rsidR="00CE0B95" w:rsidRPr="001B6166" w:rsidRDefault="00CE0B95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189</w:t>
            </w:r>
          </w:p>
        </w:tc>
        <w:tc>
          <w:tcPr>
            <w:tcW w:w="3246" w:type="dxa"/>
          </w:tcPr>
          <w:p w14:paraId="56469821" w14:textId="0EA4CAA5" w:rsidR="00CE0B95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Duisa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44" w:type="dxa"/>
          </w:tcPr>
          <w:p w14:paraId="6D46FE94" w14:textId="29FC889E" w:rsidR="00CE0B95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5 galones de cloruro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benzalconi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ara </w:t>
            </w:r>
            <w:proofErr w:type="spellStart"/>
            <w:r>
              <w:rPr>
                <w:bCs/>
                <w:iCs/>
                <w:sz w:val="16"/>
                <w:szCs w:val="16"/>
              </w:rPr>
              <w:t>sanmitización</w:t>
            </w:r>
            <w:proofErr w:type="spellEnd"/>
          </w:p>
        </w:tc>
        <w:tc>
          <w:tcPr>
            <w:tcW w:w="1134" w:type="dxa"/>
          </w:tcPr>
          <w:p w14:paraId="57A176BD" w14:textId="32CEAB94" w:rsidR="00CE0B95" w:rsidRPr="001B6166" w:rsidRDefault="001B6166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6 04 20</w:t>
            </w:r>
          </w:p>
        </w:tc>
        <w:tc>
          <w:tcPr>
            <w:tcW w:w="993" w:type="dxa"/>
          </w:tcPr>
          <w:p w14:paraId="68551DFA" w14:textId="7324D9CA" w:rsidR="00CE0B95" w:rsidRPr="001B6166" w:rsidRDefault="001B6166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69.50</w:t>
            </w:r>
          </w:p>
        </w:tc>
        <w:tc>
          <w:tcPr>
            <w:tcW w:w="3827" w:type="dxa"/>
          </w:tcPr>
          <w:p w14:paraId="246C008D" w14:textId="02BD0F31" w:rsidR="00CE0B95" w:rsidRPr="001B6166" w:rsidRDefault="001B6166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CE0B95" w:rsidRPr="001B6166" w14:paraId="36027341" w14:textId="77777777" w:rsidTr="00EC78CD">
        <w:trPr>
          <w:trHeight w:val="278"/>
        </w:trPr>
        <w:tc>
          <w:tcPr>
            <w:tcW w:w="582" w:type="dxa"/>
          </w:tcPr>
          <w:p w14:paraId="7951DF70" w14:textId="165F7345" w:rsidR="00CE0B95" w:rsidRPr="001B6166" w:rsidRDefault="00CE0B95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190</w:t>
            </w:r>
          </w:p>
        </w:tc>
        <w:tc>
          <w:tcPr>
            <w:tcW w:w="3246" w:type="dxa"/>
          </w:tcPr>
          <w:p w14:paraId="54F5B1BD" w14:textId="6031BE95" w:rsidR="00CE0B95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Marlene del Carmen </w:t>
            </w:r>
            <w:proofErr w:type="spellStart"/>
            <w:r>
              <w:rPr>
                <w:bCs/>
                <w:iCs/>
                <w:sz w:val="16"/>
                <w:szCs w:val="16"/>
              </w:rPr>
              <w:t>Ostorg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Villalobos</w:t>
            </w:r>
          </w:p>
        </w:tc>
        <w:tc>
          <w:tcPr>
            <w:tcW w:w="5244" w:type="dxa"/>
          </w:tcPr>
          <w:p w14:paraId="70B088C8" w14:textId="4136919D" w:rsidR="00CE0B95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Refrigerios para atención a personal que está laborando y para reuniones diversas durante el mes de abril /20</w:t>
            </w:r>
          </w:p>
        </w:tc>
        <w:tc>
          <w:tcPr>
            <w:tcW w:w="1134" w:type="dxa"/>
          </w:tcPr>
          <w:p w14:paraId="3F7C5ACA" w14:textId="45753FA0" w:rsidR="00CE0B95" w:rsidRPr="001B6166" w:rsidRDefault="001B6166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7 04 20</w:t>
            </w:r>
          </w:p>
        </w:tc>
        <w:tc>
          <w:tcPr>
            <w:tcW w:w="993" w:type="dxa"/>
          </w:tcPr>
          <w:p w14:paraId="20B3D439" w14:textId="09023599" w:rsidR="00CE0B95" w:rsidRPr="001B6166" w:rsidRDefault="001B6166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0.25</w:t>
            </w:r>
          </w:p>
        </w:tc>
        <w:tc>
          <w:tcPr>
            <w:tcW w:w="3827" w:type="dxa"/>
          </w:tcPr>
          <w:p w14:paraId="2DE14435" w14:textId="115CCDF0" w:rsidR="00CE0B95" w:rsidRPr="001B6166" w:rsidRDefault="001B6166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CE0B95" w:rsidRPr="001B6166" w14:paraId="0B8BEE86" w14:textId="77777777" w:rsidTr="00EC78CD">
        <w:trPr>
          <w:trHeight w:val="278"/>
        </w:trPr>
        <w:tc>
          <w:tcPr>
            <w:tcW w:w="582" w:type="dxa"/>
          </w:tcPr>
          <w:p w14:paraId="1DB0489A" w14:textId="70DB8DE0" w:rsidR="00CE0B95" w:rsidRPr="001B6166" w:rsidRDefault="00CE0B95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191</w:t>
            </w:r>
          </w:p>
        </w:tc>
        <w:tc>
          <w:tcPr>
            <w:tcW w:w="3246" w:type="dxa"/>
          </w:tcPr>
          <w:p w14:paraId="0EDDFE56" w14:textId="15C76AC2" w:rsidR="00CE0B95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María Marina Jacinto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Rogel</w:t>
            </w:r>
            <w:proofErr w:type="spellEnd"/>
          </w:p>
        </w:tc>
        <w:tc>
          <w:tcPr>
            <w:tcW w:w="5244" w:type="dxa"/>
          </w:tcPr>
          <w:p w14:paraId="7572DA2B" w14:textId="03CA4A74" w:rsidR="00CE0B95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roductos de primera necesidad para distribuir a toda la población</w:t>
            </w:r>
          </w:p>
        </w:tc>
        <w:tc>
          <w:tcPr>
            <w:tcW w:w="1134" w:type="dxa"/>
          </w:tcPr>
          <w:p w14:paraId="522894E9" w14:textId="530A07FB" w:rsidR="00CE0B95" w:rsidRPr="001B6166" w:rsidRDefault="001B6166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6 04 20</w:t>
            </w:r>
          </w:p>
        </w:tc>
        <w:tc>
          <w:tcPr>
            <w:tcW w:w="993" w:type="dxa"/>
          </w:tcPr>
          <w:p w14:paraId="79E5A10F" w14:textId="4999283E" w:rsidR="00CE0B95" w:rsidRPr="001B6166" w:rsidRDefault="001B6166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9,499.01</w:t>
            </w:r>
          </w:p>
        </w:tc>
        <w:tc>
          <w:tcPr>
            <w:tcW w:w="3827" w:type="dxa"/>
          </w:tcPr>
          <w:p w14:paraId="7960A44C" w14:textId="7E794E3C" w:rsidR="00CE0B95" w:rsidRPr="001B6166" w:rsidRDefault="001B6166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1270A18F" w14:textId="77777777" w:rsidTr="00EC78CD">
        <w:trPr>
          <w:trHeight w:val="278"/>
        </w:trPr>
        <w:tc>
          <w:tcPr>
            <w:tcW w:w="582" w:type="dxa"/>
          </w:tcPr>
          <w:p w14:paraId="5561AF28" w14:textId="66265D32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192</w:t>
            </w:r>
          </w:p>
        </w:tc>
        <w:tc>
          <w:tcPr>
            <w:tcW w:w="3246" w:type="dxa"/>
          </w:tcPr>
          <w:p w14:paraId="1F897C3B" w14:textId="0E9292BA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María Marina Jacinto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Rogel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244" w:type="dxa"/>
          </w:tcPr>
          <w:p w14:paraId="786FB015" w14:textId="61FBA10F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roductos de primera necesidad para distribuir a toda la población</w:t>
            </w:r>
          </w:p>
        </w:tc>
        <w:tc>
          <w:tcPr>
            <w:tcW w:w="1134" w:type="dxa"/>
          </w:tcPr>
          <w:p w14:paraId="6FC30EDC" w14:textId="0D5E9EAF" w:rsidR="001B6166" w:rsidRPr="001B6166" w:rsidRDefault="001B6166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6 04 20</w:t>
            </w:r>
          </w:p>
        </w:tc>
        <w:tc>
          <w:tcPr>
            <w:tcW w:w="993" w:type="dxa"/>
          </w:tcPr>
          <w:p w14:paraId="291E0A3B" w14:textId="0ABA29FE" w:rsidR="001B6166" w:rsidRPr="001B6166" w:rsidRDefault="001B6166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</w:t>
            </w:r>
            <w:r>
              <w:rPr>
                <w:bCs/>
                <w:iCs/>
                <w:sz w:val="16"/>
                <w:szCs w:val="16"/>
              </w:rPr>
              <w:t>568.96</w:t>
            </w:r>
          </w:p>
        </w:tc>
        <w:tc>
          <w:tcPr>
            <w:tcW w:w="3827" w:type="dxa"/>
          </w:tcPr>
          <w:p w14:paraId="007B3A1A" w14:textId="7C1182BA" w:rsidR="001B6166" w:rsidRPr="001B6166" w:rsidRDefault="001B6166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02173A3B" w14:textId="77777777" w:rsidTr="00EC78CD">
        <w:trPr>
          <w:trHeight w:val="278"/>
        </w:trPr>
        <w:tc>
          <w:tcPr>
            <w:tcW w:w="582" w:type="dxa"/>
          </w:tcPr>
          <w:p w14:paraId="683CDD9D" w14:textId="76FF35E4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193</w:t>
            </w:r>
          </w:p>
        </w:tc>
        <w:tc>
          <w:tcPr>
            <w:tcW w:w="3246" w:type="dxa"/>
          </w:tcPr>
          <w:p w14:paraId="020ED197" w14:textId="196155D1" w:rsidR="001B6166" w:rsidRPr="001B6166" w:rsidRDefault="00D4222C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ablo Argueta c/por Pablo Hernández Argueta</w:t>
            </w:r>
          </w:p>
        </w:tc>
        <w:tc>
          <w:tcPr>
            <w:tcW w:w="5244" w:type="dxa"/>
          </w:tcPr>
          <w:p w14:paraId="0D8B4382" w14:textId="47D68301" w:rsidR="001B6166" w:rsidRPr="001B6166" w:rsidRDefault="00D4222C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50 medios de frijol de seda para distribuir a toda la población Verapacense </w:t>
            </w:r>
          </w:p>
        </w:tc>
        <w:tc>
          <w:tcPr>
            <w:tcW w:w="1134" w:type="dxa"/>
          </w:tcPr>
          <w:p w14:paraId="32A987CE" w14:textId="01CA72D3" w:rsidR="001B6166" w:rsidRPr="001B6166" w:rsidRDefault="00D4222C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6 04 20</w:t>
            </w:r>
          </w:p>
        </w:tc>
        <w:tc>
          <w:tcPr>
            <w:tcW w:w="993" w:type="dxa"/>
          </w:tcPr>
          <w:p w14:paraId="2CCBAF72" w14:textId="3D2DEBAC" w:rsidR="001B6166" w:rsidRPr="001B6166" w:rsidRDefault="00D4222C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00.00</w:t>
            </w:r>
          </w:p>
        </w:tc>
        <w:tc>
          <w:tcPr>
            <w:tcW w:w="3827" w:type="dxa"/>
          </w:tcPr>
          <w:p w14:paraId="1D167871" w14:textId="32748F7F" w:rsidR="001B6166" w:rsidRPr="001B6166" w:rsidRDefault="00D4222C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3DA4A689" w14:textId="77777777" w:rsidTr="00EC78CD">
        <w:trPr>
          <w:trHeight w:val="278"/>
        </w:trPr>
        <w:tc>
          <w:tcPr>
            <w:tcW w:w="582" w:type="dxa"/>
          </w:tcPr>
          <w:p w14:paraId="5A0B3611" w14:textId="706CD4EE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194</w:t>
            </w:r>
          </w:p>
        </w:tc>
        <w:tc>
          <w:tcPr>
            <w:tcW w:w="3246" w:type="dxa"/>
          </w:tcPr>
          <w:p w14:paraId="7B262069" w14:textId="34F8D767" w:rsidR="001B6166" w:rsidRPr="001B6166" w:rsidRDefault="00D4222C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Elvira Dimas de Argueta</w:t>
            </w:r>
          </w:p>
        </w:tc>
        <w:tc>
          <w:tcPr>
            <w:tcW w:w="5244" w:type="dxa"/>
          </w:tcPr>
          <w:p w14:paraId="00B64E1D" w14:textId="4C6CB984" w:rsidR="001B6166" w:rsidRPr="001B6166" w:rsidRDefault="00D4222C" w:rsidP="00D4222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30 medios de frijol de seda para distribuir a toda la población de Verapaz </w:t>
            </w:r>
          </w:p>
        </w:tc>
        <w:tc>
          <w:tcPr>
            <w:tcW w:w="1134" w:type="dxa"/>
          </w:tcPr>
          <w:p w14:paraId="6CDF6CA6" w14:textId="076B3445" w:rsidR="001B6166" w:rsidRPr="001B6166" w:rsidRDefault="00D4222C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6 04 20</w:t>
            </w:r>
          </w:p>
        </w:tc>
        <w:tc>
          <w:tcPr>
            <w:tcW w:w="993" w:type="dxa"/>
          </w:tcPr>
          <w:p w14:paraId="52580C66" w14:textId="3D890A08" w:rsidR="001B6166" w:rsidRPr="001B6166" w:rsidRDefault="00D4222C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00.00</w:t>
            </w:r>
          </w:p>
        </w:tc>
        <w:tc>
          <w:tcPr>
            <w:tcW w:w="3827" w:type="dxa"/>
          </w:tcPr>
          <w:p w14:paraId="16E0803F" w14:textId="1C1E5F1A" w:rsidR="001B6166" w:rsidRPr="001B6166" w:rsidRDefault="00D4222C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- 19</w:t>
            </w:r>
          </w:p>
        </w:tc>
      </w:tr>
      <w:tr w:rsidR="001B6166" w:rsidRPr="001B6166" w14:paraId="707EDE9D" w14:textId="77777777" w:rsidTr="00EC78CD">
        <w:trPr>
          <w:trHeight w:val="278"/>
        </w:trPr>
        <w:tc>
          <w:tcPr>
            <w:tcW w:w="582" w:type="dxa"/>
          </w:tcPr>
          <w:p w14:paraId="58B2A18B" w14:textId="2646D36F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195</w:t>
            </w:r>
          </w:p>
        </w:tc>
        <w:tc>
          <w:tcPr>
            <w:tcW w:w="3246" w:type="dxa"/>
          </w:tcPr>
          <w:p w14:paraId="57EC28F0" w14:textId="2052EEEE" w:rsidR="001B6166" w:rsidRPr="001B6166" w:rsidRDefault="00CF3FF1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Érika Yaneth Hernández Segura</w:t>
            </w:r>
          </w:p>
        </w:tc>
        <w:tc>
          <w:tcPr>
            <w:tcW w:w="5244" w:type="dxa"/>
          </w:tcPr>
          <w:p w14:paraId="19EB580E" w14:textId="07FFD699" w:rsidR="001B6166" w:rsidRPr="001B6166" w:rsidRDefault="00CF3FF1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productos de higiene para </w:t>
            </w:r>
            <w:proofErr w:type="spellStart"/>
            <w:r>
              <w:rPr>
                <w:bCs/>
                <w:iCs/>
                <w:sz w:val="16"/>
                <w:szCs w:val="16"/>
              </w:rPr>
              <w:t>sanitización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dependencias municipales</w:t>
            </w:r>
          </w:p>
        </w:tc>
        <w:tc>
          <w:tcPr>
            <w:tcW w:w="1134" w:type="dxa"/>
          </w:tcPr>
          <w:p w14:paraId="749DD4E5" w14:textId="1DB9B968" w:rsidR="001B6166" w:rsidRPr="001B6166" w:rsidRDefault="00CF3FF1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3 04 20</w:t>
            </w:r>
          </w:p>
        </w:tc>
        <w:tc>
          <w:tcPr>
            <w:tcW w:w="993" w:type="dxa"/>
          </w:tcPr>
          <w:p w14:paraId="65FD3DCA" w14:textId="046B2F19" w:rsidR="001B6166" w:rsidRPr="001B6166" w:rsidRDefault="00CF3FF1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78.20</w:t>
            </w:r>
          </w:p>
        </w:tc>
        <w:tc>
          <w:tcPr>
            <w:tcW w:w="3827" w:type="dxa"/>
          </w:tcPr>
          <w:p w14:paraId="3F385E1A" w14:textId="118E104A" w:rsidR="001B6166" w:rsidRPr="001B6166" w:rsidRDefault="00CF3FF1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65B2DD91" w14:textId="77777777" w:rsidTr="00EC78CD">
        <w:trPr>
          <w:trHeight w:val="278"/>
        </w:trPr>
        <w:tc>
          <w:tcPr>
            <w:tcW w:w="582" w:type="dxa"/>
          </w:tcPr>
          <w:p w14:paraId="072FC533" w14:textId="244DA3E9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196</w:t>
            </w:r>
          </w:p>
        </w:tc>
        <w:tc>
          <w:tcPr>
            <w:tcW w:w="3246" w:type="dxa"/>
          </w:tcPr>
          <w:p w14:paraId="4EACFAE9" w14:textId="582766C5" w:rsidR="001B6166" w:rsidRPr="001B6166" w:rsidRDefault="002C797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Roger Wilfredo Montano Hernández</w:t>
            </w:r>
          </w:p>
        </w:tc>
        <w:tc>
          <w:tcPr>
            <w:tcW w:w="5244" w:type="dxa"/>
          </w:tcPr>
          <w:p w14:paraId="5D229E20" w14:textId="09823FD5" w:rsidR="001B6166" w:rsidRPr="001B6166" w:rsidRDefault="002C797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botes y bolsas plásticas para depositar jabón y </w:t>
            </w:r>
            <w:proofErr w:type="spellStart"/>
            <w:r>
              <w:rPr>
                <w:bCs/>
                <w:iCs/>
                <w:sz w:val="16"/>
                <w:szCs w:val="16"/>
              </w:rPr>
              <w:t>alchol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el para distribución a toda la población</w:t>
            </w:r>
          </w:p>
        </w:tc>
        <w:tc>
          <w:tcPr>
            <w:tcW w:w="1134" w:type="dxa"/>
          </w:tcPr>
          <w:p w14:paraId="14191788" w14:textId="064061FE" w:rsidR="001B6166" w:rsidRPr="001B6166" w:rsidRDefault="002C797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3 04 20</w:t>
            </w:r>
          </w:p>
        </w:tc>
        <w:tc>
          <w:tcPr>
            <w:tcW w:w="993" w:type="dxa"/>
          </w:tcPr>
          <w:p w14:paraId="21A87115" w14:textId="43E83928" w:rsidR="001B6166" w:rsidRPr="001B6166" w:rsidRDefault="002C797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666.00</w:t>
            </w:r>
          </w:p>
        </w:tc>
        <w:tc>
          <w:tcPr>
            <w:tcW w:w="3827" w:type="dxa"/>
          </w:tcPr>
          <w:p w14:paraId="560700B4" w14:textId="385C4BF4" w:rsidR="001B6166" w:rsidRPr="001B6166" w:rsidRDefault="002C7972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41479A3A" w14:textId="77777777" w:rsidTr="00EC78CD">
        <w:trPr>
          <w:trHeight w:val="278"/>
        </w:trPr>
        <w:tc>
          <w:tcPr>
            <w:tcW w:w="582" w:type="dxa"/>
          </w:tcPr>
          <w:p w14:paraId="67BDEDB5" w14:textId="766C957B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197</w:t>
            </w:r>
          </w:p>
        </w:tc>
        <w:tc>
          <w:tcPr>
            <w:tcW w:w="3246" w:type="dxa"/>
          </w:tcPr>
          <w:p w14:paraId="7C552480" w14:textId="7F4B717D" w:rsidR="001B6166" w:rsidRPr="001B6166" w:rsidRDefault="002C797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nuel de Jesús Rodríguez Lemus</w:t>
            </w:r>
          </w:p>
        </w:tc>
        <w:tc>
          <w:tcPr>
            <w:tcW w:w="5244" w:type="dxa"/>
          </w:tcPr>
          <w:p w14:paraId="69662F72" w14:textId="6BEA5DBC" w:rsidR="001B6166" w:rsidRPr="001B6166" w:rsidRDefault="002C797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an dulce, en apoyo por el fallecimiento de WALTER ALEXANDER GARCÍA RAMÍREZ, de Cantón El Carmen</w:t>
            </w:r>
          </w:p>
        </w:tc>
        <w:tc>
          <w:tcPr>
            <w:tcW w:w="1134" w:type="dxa"/>
          </w:tcPr>
          <w:p w14:paraId="10370674" w14:textId="7A39AC76" w:rsidR="001B6166" w:rsidRPr="001B6166" w:rsidRDefault="002C797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9 04 20</w:t>
            </w:r>
          </w:p>
        </w:tc>
        <w:tc>
          <w:tcPr>
            <w:tcW w:w="993" w:type="dxa"/>
          </w:tcPr>
          <w:p w14:paraId="29FF420B" w14:textId="2245F8D4" w:rsidR="001B6166" w:rsidRPr="001B6166" w:rsidRDefault="002C797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5.00</w:t>
            </w:r>
          </w:p>
        </w:tc>
        <w:tc>
          <w:tcPr>
            <w:tcW w:w="3827" w:type="dxa"/>
          </w:tcPr>
          <w:p w14:paraId="409578C9" w14:textId="7AC569AD" w:rsidR="001B6166" w:rsidRPr="001B6166" w:rsidRDefault="002C7972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1B6166" w:rsidRPr="001B6166" w14:paraId="2341F39C" w14:textId="77777777" w:rsidTr="00EC78CD">
        <w:trPr>
          <w:trHeight w:val="278"/>
        </w:trPr>
        <w:tc>
          <w:tcPr>
            <w:tcW w:w="582" w:type="dxa"/>
          </w:tcPr>
          <w:p w14:paraId="286C1195" w14:textId="2FC3FD08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198</w:t>
            </w:r>
          </w:p>
        </w:tc>
        <w:tc>
          <w:tcPr>
            <w:tcW w:w="3246" w:type="dxa"/>
          </w:tcPr>
          <w:p w14:paraId="54EB3953" w14:textId="214A5E98" w:rsidR="001B6166" w:rsidRPr="001B6166" w:rsidRDefault="002C797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Oscar Armando Alvarado Zepeda</w:t>
            </w:r>
          </w:p>
        </w:tc>
        <w:tc>
          <w:tcPr>
            <w:tcW w:w="5244" w:type="dxa"/>
          </w:tcPr>
          <w:p w14:paraId="5F0307D5" w14:textId="6EF541D3" w:rsidR="001B6166" w:rsidRPr="001B6166" w:rsidRDefault="002C7972" w:rsidP="002C797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un ataúd para restos de WALTER ALEXANDER GARCÍA RAMÍREZ, quien falleció este día, siendo del Cantón el Carmen.</w:t>
            </w:r>
          </w:p>
        </w:tc>
        <w:tc>
          <w:tcPr>
            <w:tcW w:w="1134" w:type="dxa"/>
          </w:tcPr>
          <w:p w14:paraId="125058B0" w14:textId="78FAE812" w:rsidR="001B6166" w:rsidRPr="001B6166" w:rsidRDefault="002C797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9 04 20</w:t>
            </w:r>
          </w:p>
        </w:tc>
        <w:tc>
          <w:tcPr>
            <w:tcW w:w="993" w:type="dxa"/>
          </w:tcPr>
          <w:p w14:paraId="2F671767" w14:textId="02B6CA7D" w:rsidR="001B6166" w:rsidRPr="001B6166" w:rsidRDefault="002C797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75.00</w:t>
            </w:r>
          </w:p>
        </w:tc>
        <w:tc>
          <w:tcPr>
            <w:tcW w:w="3827" w:type="dxa"/>
          </w:tcPr>
          <w:p w14:paraId="20F99E7D" w14:textId="2FC953A3" w:rsidR="001B6166" w:rsidRPr="001B6166" w:rsidRDefault="002C7972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1B6166" w:rsidRPr="001B6166" w14:paraId="69DB844A" w14:textId="77777777" w:rsidTr="00EC78CD">
        <w:trPr>
          <w:trHeight w:val="278"/>
        </w:trPr>
        <w:tc>
          <w:tcPr>
            <w:tcW w:w="582" w:type="dxa"/>
          </w:tcPr>
          <w:p w14:paraId="193C43E8" w14:textId="6E2509E3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199</w:t>
            </w:r>
          </w:p>
        </w:tc>
        <w:tc>
          <w:tcPr>
            <w:tcW w:w="3246" w:type="dxa"/>
          </w:tcPr>
          <w:p w14:paraId="3805E709" w14:textId="616C1AB0" w:rsidR="001B6166" w:rsidRPr="001B6166" w:rsidRDefault="002C797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Edilberto de Jesús Molina Mira</w:t>
            </w:r>
          </w:p>
        </w:tc>
        <w:tc>
          <w:tcPr>
            <w:tcW w:w="5244" w:type="dxa"/>
          </w:tcPr>
          <w:p w14:paraId="557D103F" w14:textId="3C7B2A40" w:rsidR="001B6166" w:rsidRPr="001B6166" w:rsidRDefault="002C797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nstrucción de baño para personal de la Unidad de Salud Especializada de Salud Familiar, mano de obra de un albañil</w:t>
            </w:r>
          </w:p>
        </w:tc>
        <w:tc>
          <w:tcPr>
            <w:tcW w:w="1134" w:type="dxa"/>
          </w:tcPr>
          <w:p w14:paraId="39E521C5" w14:textId="047897C7" w:rsidR="001B6166" w:rsidRPr="001B6166" w:rsidRDefault="002C797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9 04 20</w:t>
            </w:r>
          </w:p>
        </w:tc>
        <w:tc>
          <w:tcPr>
            <w:tcW w:w="993" w:type="dxa"/>
          </w:tcPr>
          <w:p w14:paraId="264D5716" w14:textId="3E1D929C" w:rsidR="001B6166" w:rsidRPr="001B6166" w:rsidRDefault="002C797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00.00</w:t>
            </w:r>
          </w:p>
        </w:tc>
        <w:tc>
          <w:tcPr>
            <w:tcW w:w="3827" w:type="dxa"/>
          </w:tcPr>
          <w:p w14:paraId="0012BCA4" w14:textId="517DE9C9" w:rsidR="001B6166" w:rsidRPr="001B6166" w:rsidRDefault="002C7972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 por pandemia COVID – 19</w:t>
            </w:r>
          </w:p>
        </w:tc>
      </w:tr>
      <w:tr w:rsidR="001B6166" w:rsidRPr="001B6166" w14:paraId="0A0A09FE" w14:textId="77777777" w:rsidTr="00EC78CD">
        <w:trPr>
          <w:trHeight w:val="278"/>
        </w:trPr>
        <w:tc>
          <w:tcPr>
            <w:tcW w:w="582" w:type="dxa"/>
          </w:tcPr>
          <w:p w14:paraId="45F80EAD" w14:textId="5916CB29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3246" w:type="dxa"/>
          </w:tcPr>
          <w:p w14:paraId="5857D63E" w14:textId="6663607A" w:rsidR="001B6166" w:rsidRPr="001B6166" w:rsidRDefault="008460F0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General Security, S.A. de C.V.</w:t>
            </w:r>
          </w:p>
        </w:tc>
        <w:tc>
          <w:tcPr>
            <w:tcW w:w="5244" w:type="dxa"/>
          </w:tcPr>
          <w:p w14:paraId="3CC2E8BB" w14:textId="50DFC829" w:rsidR="001B6166" w:rsidRPr="001B6166" w:rsidRDefault="008460F0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5 termómetros infrarrojos electrónicos digitales de no contacto, para medición de temperatura corporal</w:t>
            </w:r>
          </w:p>
        </w:tc>
        <w:tc>
          <w:tcPr>
            <w:tcW w:w="1134" w:type="dxa"/>
          </w:tcPr>
          <w:p w14:paraId="1C673077" w14:textId="7C97F80E" w:rsidR="001B6166" w:rsidRPr="001B6166" w:rsidRDefault="008460F0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7 04 20</w:t>
            </w:r>
          </w:p>
        </w:tc>
        <w:tc>
          <w:tcPr>
            <w:tcW w:w="993" w:type="dxa"/>
          </w:tcPr>
          <w:p w14:paraId="3DBB199A" w14:textId="34A84B30" w:rsidR="001B6166" w:rsidRPr="001B6166" w:rsidRDefault="008460F0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95.50</w:t>
            </w:r>
          </w:p>
        </w:tc>
        <w:tc>
          <w:tcPr>
            <w:tcW w:w="3827" w:type="dxa"/>
          </w:tcPr>
          <w:p w14:paraId="4DD1F0A7" w14:textId="3C0C045C" w:rsidR="001B6166" w:rsidRPr="001B6166" w:rsidRDefault="008460F0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26399A66" w14:textId="77777777" w:rsidTr="00EC78CD">
        <w:trPr>
          <w:trHeight w:val="278"/>
        </w:trPr>
        <w:tc>
          <w:tcPr>
            <w:tcW w:w="582" w:type="dxa"/>
          </w:tcPr>
          <w:p w14:paraId="5887E1C2" w14:textId="4C62F274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01</w:t>
            </w:r>
          </w:p>
        </w:tc>
        <w:tc>
          <w:tcPr>
            <w:tcW w:w="3246" w:type="dxa"/>
          </w:tcPr>
          <w:p w14:paraId="6FECBDC5" w14:textId="74EEFA64" w:rsidR="001B6166" w:rsidRPr="001B6166" w:rsidRDefault="008460F0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Dolores del Carmen Molina </w:t>
            </w:r>
            <w:proofErr w:type="spellStart"/>
            <w:r>
              <w:rPr>
                <w:bCs/>
                <w:iCs/>
                <w:sz w:val="16"/>
                <w:szCs w:val="16"/>
              </w:rPr>
              <w:t>Nuila</w:t>
            </w:r>
            <w:proofErr w:type="spellEnd"/>
          </w:p>
        </w:tc>
        <w:tc>
          <w:tcPr>
            <w:tcW w:w="5244" w:type="dxa"/>
          </w:tcPr>
          <w:p w14:paraId="683916CA" w14:textId="346661E2" w:rsidR="001B6166" w:rsidRPr="001B6166" w:rsidRDefault="008460F0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alimentación para la PNC, con sede en Verapaz, que están colaborando en la </w:t>
            </w:r>
            <w:proofErr w:type="spellStart"/>
            <w:r>
              <w:rPr>
                <w:bCs/>
                <w:iCs/>
                <w:sz w:val="16"/>
                <w:szCs w:val="16"/>
              </w:rPr>
              <w:t>sanitización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personas contra el COVID - 19</w:t>
            </w:r>
          </w:p>
        </w:tc>
        <w:tc>
          <w:tcPr>
            <w:tcW w:w="1134" w:type="dxa"/>
          </w:tcPr>
          <w:p w14:paraId="712C36B2" w14:textId="1277EEA4" w:rsidR="001B6166" w:rsidRPr="001B6166" w:rsidRDefault="008460F0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6 04 020</w:t>
            </w:r>
          </w:p>
        </w:tc>
        <w:tc>
          <w:tcPr>
            <w:tcW w:w="993" w:type="dxa"/>
          </w:tcPr>
          <w:p w14:paraId="483B3968" w14:textId="3B055EE2" w:rsidR="001B6166" w:rsidRPr="001B6166" w:rsidRDefault="008460F0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50.00</w:t>
            </w:r>
          </w:p>
        </w:tc>
        <w:tc>
          <w:tcPr>
            <w:tcW w:w="3827" w:type="dxa"/>
          </w:tcPr>
          <w:p w14:paraId="2316369B" w14:textId="71E75118" w:rsidR="001B6166" w:rsidRPr="001B6166" w:rsidRDefault="008460F0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152D70B4" w14:textId="77777777" w:rsidTr="00EC78CD">
        <w:trPr>
          <w:trHeight w:val="278"/>
        </w:trPr>
        <w:tc>
          <w:tcPr>
            <w:tcW w:w="582" w:type="dxa"/>
          </w:tcPr>
          <w:p w14:paraId="013C63E7" w14:textId="1F8190CA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02</w:t>
            </w:r>
          </w:p>
        </w:tc>
        <w:tc>
          <w:tcPr>
            <w:tcW w:w="3246" w:type="dxa"/>
          </w:tcPr>
          <w:p w14:paraId="04D1506A" w14:textId="1F5E8034" w:rsidR="001B6166" w:rsidRPr="001B6166" w:rsidRDefault="008460F0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rcedes Geraldine Hernández Valenzuela</w:t>
            </w:r>
          </w:p>
        </w:tc>
        <w:tc>
          <w:tcPr>
            <w:tcW w:w="5244" w:type="dxa"/>
          </w:tcPr>
          <w:p w14:paraId="6D06AE86" w14:textId="70EA9C44" w:rsidR="001B6166" w:rsidRPr="001B6166" w:rsidRDefault="008460F0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alimentación para personal asignado para la </w:t>
            </w:r>
            <w:proofErr w:type="spellStart"/>
            <w:r>
              <w:rPr>
                <w:bCs/>
                <w:iCs/>
                <w:sz w:val="16"/>
                <w:szCs w:val="16"/>
              </w:rPr>
              <w:t>sanitización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que se encuentra ubicado en entradas y salidas del Municipio durante el periodo del 02 al 17 de abril /20</w:t>
            </w:r>
          </w:p>
        </w:tc>
        <w:tc>
          <w:tcPr>
            <w:tcW w:w="1134" w:type="dxa"/>
          </w:tcPr>
          <w:p w14:paraId="346242F9" w14:textId="59598FFB" w:rsidR="001B6166" w:rsidRPr="001B6166" w:rsidRDefault="008460F0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4 20</w:t>
            </w:r>
          </w:p>
        </w:tc>
        <w:tc>
          <w:tcPr>
            <w:tcW w:w="993" w:type="dxa"/>
          </w:tcPr>
          <w:p w14:paraId="38B02173" w14:textId="63B7AB88" w:rsidR="001B6166" w:rsidRPr="001B6166" w:rsidRDefault="008460F0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27.50</w:t>
            </w:r>
          </w:p>
        </w:tc>
        <w:tc>
          <w:tcPr>
            <w:tcW w:w="3827" w:type="dxa"/>
          </w:tcPr>
          <w:p w14:paraId="58000E32" w14:textId="4BD285BE" w:rsidR="001B6166" w:rsidRPr="001B6166" w:rsidRDefault="008460F0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5B707EA2" w14:textId="77777777" w:rsidTr="00EC78CD">
        <w:trPr>
          <w:trHeight w:val="278"/>
        </w:trPr>
        <w:tc>
          <w:tcPr>
            <w:tcW w:w="582" w:type="dxa"/>
          </w:tcPr>
          <w:p w14:paraId="419A1D7B" w14:textId="5A21EEB6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03</w:t>
            </w:r>
          </w:p>
        </w:tc>
        <w:tc>
          <w:tcPr>
            <w:tcW w:w="3246" w:type="dxa"/>
          </w:tcPr>
          <w:p w14:paraId="5069D5DE" w14:textId="6D511FD7" w:rsidR="001B6166" w:rsidRPr="001B6166" w:rsidRDefault="008460F0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Guadalupe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Hernández Martínez</w:t>
            </w:r>
          </w:p>
        </w:tc>
        <w:tc>
          <w:tcPr>
            <w:tcW w:w="5244" w:type="dxa"/>
          </w:tcPr>
          <w:p w14:paraId="073E8BDB" w14:textId="78A10364" w:rsidR="001B6166" w:rsidRPr="001B6166" w:rsidRDefault="008460F0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Transporte para trasladar alimentos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uper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Alameda – Cojutepeque hacia Verapaz los días 06 07 18 19 de abril y transporte casa por casa de paquetes solidarios durante el mes de abril /20.</w:t>
            </w:r>
          </w:p>
        </w:tc>
        <w:tc>
          <w:tcPr>
            <w:tcW w:w="1134" w:type="dxa"/>
          </w:tcPr>
          <w:p w14:paraId="0587FABF" w14:textId="6736161A" w:rsidR="001B6166" w:rsidRPr="001B6166" w:rsidRDefault="008460F0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6 04 20</w:t>
            </w:r>
          </w:p>
        </w:tc>
        <w:tc>
          <w:tcPr>
            <w:tcW w:w="993" w:type="dxa"/>
          </w:tcPr>
          <w:p w14:paraId="4CAB2EFA" w14:textId="3251A752" w:rsidR="001B6166" w:rsidRPr="001B6166" w:rsidRDefault="008460F0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88.89</w:t>
            </w:r>
          </w:p>
        </w:tc>
        <w:tc>
          <w:tcPr>
            <w:tcW w:w="3827" w:type="dxa"/>
          </w:tcPr>
          <w:p w14:paraId="5E36127F" w14:textId="3524197D" w:rsidR="001B6166" w:rsidRPr="001B6166" w:rsidRDefault="008460F0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212F94C3" w14:textId="77777777" w:rsidTr="00EC78CD">
        <w:trPr>
          <w:trHeight w:val="278"/>
        </w:trPr>
        <w:tc>
          <w:tcPr>
            <w:tcW w:w="582" w:type="dxa"/>
          </w:tcPr>
          <w:p w14:paraId="14BA60C5" w14:textId="4F5943A9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04</w:t>
            </w:r>
          </w:p>
        </w:tc>
        <w:tc>
          <w:tcPr>
            <w:tcW w:w="3246" w:type="dxa"/>
          </w:tcPr>
          <w:p w14:paraId="4D1F2062" w14:textId="46650B89" w:rsidR="001B6166" w:rsidRPr="001B6166" w:rsidRDefault="008460F0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Jori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44" w:type="dxa"/>
          </w:tcPr>
          <w:p w14:paraId="3E2A3FFF" w14:textId="4C6C5407" w:rsidR="001B6166" w:rsidRPr="001B6166" w:rsidRDefault="008460F0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productos y materiales para continuar con las acciones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anitización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ara prevención de contagio del coronavirus</w:t>
            </w:r>
          </w:p>
        </w:tc>
        <w:tc>
          <w:tcPr>
            <w:tcW w:w="1134" w:type="dxa"/>
          </w:tcPr>
          <w:p w14:paraId="75E5DECB" w14:textId="0A21140E" w:rsidR="001B6166" w:rsidRPr="001B6166" w:rsidRDefault="008460F0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0 04 20</w:t>
            </w:r>
          </w:p>
        </w:tc>
        <w:tc>
          <w:tcPr>
            <w:tcW w:w="993" w:type="dxa"/>
          </w:tcPr>
          <w:p w14:paraId="0EA104B0" w14:textId="60147B40" w:rsidR="001B6166" w:rsidRPr="001B6166" w:rsidRDefault="008460F0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450.50</w:t>
            </w:r>
          </w:p>
        </w:tc>
        <w:tc>
          <w:tcPr>
            <w:tcW w:w="3827" w:type="dxa"/>
          </w:tcPr>
          <w:p w14:paraId="523D9FFD" w14:textId="5E95C396" w:rsidR="001B6166" w:rsidRPr="001B6166" w:rsidRDefault="008460F0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5B72D41E" w14:textId="77777777" w:rsidTr="00EC78CD">
        <w:trPr>
          <w:trHeight w:val="278"/>
        </w:trPr>
        <w:tc>
          <w:tcPr>
            <w:tcW w:w="582" w:type="dxa"/>
          </w:tcPr>
          <w:p w14:paraId="659D1FEE" w14:textId="62B83328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05</w:t>
            </w:r>
          </w:p>
        </w:tc>
        <w:tc>
          <w:tcPr>
            <w:tcW w:w="3246" w:type="dxa"/>
          </w:tcPr>
          <w:p w14:paraId="57DED1A4" w14:textId="74796A38" w:rsidR="001B6166" w:rsidRPr="001B6166" w:rsidRDefault="00D1112D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Keops, S.A. de C.V.</w:t>
            </w:r>
          </w:p>
        </w:tc>
        <w:tc>
          <w:tcPr>
            <w:tcW w:w="5244" w:type="dxa"/>
          </w:tcPr>
          <w:p w14:paraId="1A1D54CD" w14:textId="56D2CC9A" w:rsidR="001B6166" w:rsidRPr="001B6166" w:rsidRDefault="00D1112D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6 galones de amonio cuaternario para </w:t>
            </w:r>
            <w:proofErr w:type="spellStart"/>
            <w:r>
              <w:rPr>
                <w:bCs/>
                <w:iCs/>
                <w:sz w:val="16"/>
                <w:szCs w:val="16"/>
              </w:rPr>
              <w:t>sanitización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ara prevenir el contagio de COVID - 19</w:t>
            </w:r>
          </w:p>
        </w:tc>
        <w:tc>
          <w:tcPr>
            <w:tcW w:w="1134" w:type="dxa"/>
          </w:tcPr>
          <w:p w14:paraId="724AF63D" w14:textId="79D72CCD" w:rsidR="001B6166" w:rsidRPr="001B6166" w:rsidRDefault="00D1112D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 04 20</w:t>
            </w:r>
          </w:p>
        </w:tc>
        <w:tc>
          <w:tcPr>
            <w:tcW w:w="993" w:type="dxa"/>
          </w:tcPr>
          <w:p w14:paraId="40D58416" w14:textId="3B5B9684" w:rsidR="001B6166" w:rsidRPr="001B6166" w:rsidRDefault="00D1112D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02.50</w:t>
            </w:r>
          </w:p>
        </w:tc>
        <w:tc>
          <w:tcPr>
            <w:tcW w:w="3827" w:type="dxa"/>
          </w:tcPr>
          <w:p w14:paraId="5A3918A2" w14:textId="1A4066AE" w:rsidR="001B6166" w:rsidRPr="001B6166" w:rsidRDefault="00D1112D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2510814F" w14:textId="77777777" w:rsidTr="00EC78CD">
        <w:trPr>
          <w:trHeight w:val="278"/>
        </w:trPr>
        <w:tc>
          <w:tcPr>
            <w:tcW w:w="582" w:type="dxa"/>
          </w:tcPr>
          <w:p w14:paraId="768E1244" w14:textId="44EC9BE4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06</w:t>
            </w:r>
          </w:p>
        </w:tc>
        <w:tc>
          <w:tcPr>
            <w:tcW w:w="3246" w:type="dxa"/>
          </w:tcPr>
          <w:p w14:paraId="435FAC5F" w14:textId="6EFAC4E7" w:rsidR="001B6166" w:rsidRPr="001B6166" w:rsidRDefault="00D1112D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rta Yesenia Castillo Gómez</w:t>
            </w:r>
          </w:p>
        </w:tc>
        <w:tc>
          <w:tcPr>
            <w:tcW w:w="5244" w:type="dxa"/>
          </w:tcPr>
          <w:p w14:paraId="4864811E" w14:textId="6AB11AC7" w:rsidR="001B6166" w:rsidRPr="001B6166" w:rsidRDefault="00D1112D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2 bidones de lejía para continuar con acciones de prevención del CORONAVIRUS</w:t>
            </w:r>
          </w:p>
        </w:tc>
        <w:tc>
          <w:tcPr>
            <w:tcW w:w="1134" w:type="dxa"/>
          </w:tcPr>
          <w:p w14:paraId="52BA361C" w14:textId="4C06BBFF" w:rsidR="001B6166" w:rsidRPr="001B6166" w:rsidRDefault="00D1112D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4 20</w:t>
            </w:r>
          </w:p>
        </w:tc>
        <w:tc>
          <w:tcPr>
            <w:tcW w:w="993" w:type="dxa"/>
          </w:tcPr>
          <w:p w14:paraId="4CBAC4AF" w14:textId="3D91C697" w:rsidR="001B6166" w:rsidRPr="001B6166" w:rsidRDefault="00D1112D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1.00</w:t>
            </w:r>
          </w:p>
        </w:tc>
        <w:tc>
          <w:tcPr>
            <w:tcW w:w="3827" w:type="dxa"/>
          </w:tcPr>
          <w:p w14:paraId="341858B9" w14:textId="3E321770" w:rsidR="001B6166" w:rsidRPr="001B6166" w:rsidRDefault="00D1112D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224946F4" w14:textId="77777777" w:rsidTr="00EC78CD">
        <w:trPr>
          <w:trHeight w:val="278"/>
        </w:trPr>
        <w:tc>
          <w:tcPr>
            <w:tcW w:w="582" w:type="dxa"/>
          </w:tcPr>
          <w:p w14:paraId="4184E347" w14:textId="6033CC35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07</w:t>
            </w:r>
          </w:p>
        </w:tc>
        <w:tc>
          <w:tcPr>
            <w:tcW w:w="3246" w:type="dxa"/>
          </w:tcPr>
          <w:p w14:paraId="220FF575" w14:textId="5BA669C5" w:rsidR="001B6166" w:rsidRPr="001B6166" w:rsidRDefault="001632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Keops, S.A. de C.V.</w:t>
            </w:r>
          </w:p>
        </w:tc>
        <w:tc>
          <w:tcPr>
            <w:tcW w:w="5244" w:type="dxa"/>
          </w:tcPr>
          <w:p w14:paraId="59485B19" w14:textId="5622BE4D" w:rsidR="001B6166" w:rsidRPr="001B6166" w:rsidRDefault="001632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70 mascarillas con válvula N95</w:t>
            </w:r>
          </w:p>
        </w:tc>
        <w:tc>
          <w:tcPr>
            <w:tcW w:w="1134" w:type="dxa"/>
          </w:tcPr>
          <w:p w14:paraId="47DBC6DE" w14:textId="401BDADC" w:rsidR="001B6166" w:rsidRPr="001B6166" w:rsidRDefault="00163266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4 20</w:t>
            </w:r>
          </w:p>
        </w:tc>
        <w:tc>
          <w:tcPr>
            <w:tcW w:w="993" w:type="dxa"/>
          </w:tcPr>
          <w:p w14:paraId="556904FE" w14:textId="22C2DFE0" w:rsidR="001B6166" w:rsidRPr="001B6166" w:rsidRDefault="00163266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474.60</w:t>
            </w:r>
          </w:p>
        </w:tc>
        <w:tc>
          <w:tcPr>
            <w:tcW w:w="3827" w:type="dxa"/>
          </w:tcPr>
          <w:p w14:paraId="38F17604" w14:textId="0E6502D8" w:rsidR="001B6166" w:rsidRPr="001B6166" w:rsidRDefault="00163266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481EB8BD" w14:textId="77777777" w:rsidTr="00EC78CD">
        <w:trPr>
          <w:trHeight w:val="278"/>
        </w:trPr>
        <w:tc>
          <w:tcPr>
            <w:tcW w:w="582" w:type="dxa"/>
          </w:tcPr>
          <w:p w14:paraId="02B79D8B" w14:textId="21A994FC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lastRenderedPageBreak/>
              <w:t>208</w:t>
            </w:r>
          </w:p>
        </w:tc>
        <w:tc>
          <w:tcPr>
            <w:tcW w:w="3246" w:type="dxa"/>
          </w:tcPr>
          <w:p w14:paraId="59238F66" w14:textId="77000D69" w:rsidR="001B6166" w:rsidRPr="001B6166" w:rsidRDefault="00025D75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David Antonio Reyes Blanco</w:t>
            </w:r>
          </w:p>
        </w:tc>
        <w:tc>
          <w:tcPr>
            <w:tcW w:w="5244" w:type="dxa"/>
          </w:tcPr>
          <w:p w14:paraId="444114D9" w14:textId="296A62A2" w:rsidR="001B6166" w:rsidRPr="001B6166" w:rsidRDefault="00025D75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ervicios de elaboración de cabina de desinfección para peatones que entran y salen del Municipio, como medida preventiva contra el </w:t>
            </w:r>
            <w:proofErr w:type="spellStart"/>
            <w:r>
              <w:rPr>
                <w:bCs/>
                <w:iCs/>
                <w:sz w:val="16"/>
                <w:szCs w:val="16"/>
              </w:rPr>
              <w:t>covid</w:t>
            </w:r>
            <w:proofErr w:type="spellEnd"/>
          </w:p>
        </w:tc>
        <w:tc>
          <w:tcPr>
            <w:tcW w:w="1134" w:type="dxa"/>
          </w:tcPr>
          <w:p w14:paraId="0FC99CAE" w14:textId="73E53BAE" w:rsidR="001B6166" w:rsidRPr="001B6166" w:rsidRDefault="00025D75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4 20</w:t>
            </w:r>
          </w:p>
        </w:tc>
        <w:tc>
          <w:tcPr>
            <w:tcW w:w="993" w:type="dxa"/>
          </w:tcPr>
          <w:p w14:paraId="448C7C81" w14:textId="1BD2DF28" w:rsidR="001B6166" w:rsidRPr="001B6166" w:rsidRDefault="00025D75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1,243.00</w:t>
            </w:r>
          </w:p>
        </w:tc>
        <w:tc>
          <w:tcPr>
            <w:tcW w:w="3827" w:type="dxa"/>
          </w:tcPr>
          <w:p w14:paraId="5C912AAB" w14:textId="79DCC320" w:rsidR="001B6166" w:rsidRPr="001B6166" w:rsidRDefault="00C4154B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76397A48" w14:textId="77777777" w:rsidTr="00EC78CD">
        <w:trPr>
          <w:trHeight w:val="278"/>
        </w:trPr>
        <w:tc>
          <w:tcPr>
            <w:tcW w:w="582" w:type="dxa"/>
          </w:tcPr>
          <w:p w14:paraId="05D476E5" w14:textId="48059106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09</w:t>
            </w:r>
          </w:p>
        </w:tc>
        <w:tc>
          <w:tcPr>
            <w:tcW w:w="3246" w:type="dxa"/>
          </w:tcPr>
          <w:p w14:paraId="42E1F0D4" w14:textId="7E7255FA" w:rsidR="001B6166" w:rsidRPr="001B6166" w:rsidRDefault="00C4154B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nuel de Jesús Rodríguez Lemus</w:t>
            </w:r>
          </w:p>
        </w:tc>
        <w:tc>
          <w:tcPr>
            <w:tcW w:w="5244" w:type="dxa"/>
          </w:tcPr>
          <w:p w14:paraId="70E0D359" w14:textId="72FF7CAD" w:rsidR="001B6166" w:rsidRPr="001B6166" w:rsidRDefault="00C4154B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an dulce en concepto de apoyo por la muerte de MARIO RODRÍGUEZ ZEPEDA, de Cantón Jiboa</w:t>
            </w:r>
          </w:p>
        </w:tc>
        <w:tc>
          <w:tcPr>
            <w:tcW w:w="1134" w:type="dxa"/>
          </w:tcPr>
          <w:p w14:paraId="7C18F178" w14:textId="5E4E524F" w:rsidR="001B6166" w:rsidRPr="001B6166" w:rsidRDefault="00C4154B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4 20</w:t>
            </w:r>
          </w:p>
        </w:tc>
        <w:tc>
          <w:tcPr>
            <w:tcW w:w="993" w:type="dxa"/>
          </w:tcPr>
          <w:p w14:paraId="63F47769" w14:textId="57221BCF" w:rsidR="001B6166" w:rsidRPr="001B6166" w:rsidRDefault="00C4154B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5.00</w:t>
            </w:r>
          </w:p>
        </w:tc>
        <w:tc>
          <w:tcPr>
            <w:tcW w:w="3827" w:type="dxa"/>
          </w:tcPr>
          <w:p w14:paraId="3495E9DC" w14:textId="78A84EE7" w:rsidR="001B6166" w:rsidRPr="001B6166" w:rsidRDefault="00C4154B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1B6166" w:rsidRPr="001B6166" w14:paraId="61059F52" w14:textId="77777777" w:rsidTr="00EC78CD">
        <w:trPr>
          <w:trHeight w:val="278"/>
        </w:trPr>
        <w:tc>
          <w:tcPr>
            <w:tcW w:w="582" w:type="dxa"/>
          </w:tcPr>
          <w:p w14:paraId="7519DA6F" w14:textId="773006B9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10</w:t>
            </w:r>
          </w:p>
        </w:tc>
        <w:tc>
          <w:tcPr>
            <w:tcW w:w="3246" w:type="dxa"/>
          </w:tcPr>
          <w:p w14:paraId="7BDDC17E" w14:textId="704775A5" w:rsidR="001B6166" w:rsidRPr="001B6166" w:rsidRDefault="00C4154B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Oscar Armando Alvarado Zepeda</w:t>
            </w:r>
          </w:p>
        </w:tc>
        <w:tc>
          <w:tcPr>
            <w:tcW w:w="5244" w:type="dxa"/>
          </w:tcPr>
          <w:p w14:paraId="0554F1A4" w14:textId="141AC22F" w:rsidR="001B6166" w:rsidRPr="001B6166" w:rsidRDefault="00C4154B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un ataúd, para restos mortales de MARIO RODRÍGUEZ ZEPEDA, de Cantón Jiboa, quien falleció el 30 04 20</w:t>
            </w:r>
          </w:p>
        </w:tc>
        <w:tc>
          <w:tcPr>
            <w:tcW w:w="1134" w:type="dxa"/>
          </w:tcPr>
          <w:p w14:paraId="26C6E597" w14:textId="662BD046" w:rsidR="001B6166" w:rsidRPr="001B6166" w:rsidRDefault="00C4154B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4 20</w:t>
            </w:r>
          </w:p>
        </w:tc>
        <w:tc>
          <w:tcPr>
            <w:tcW w:w="993" w:type="dxa"/>
          </w:tcPr>
          <w:p w14:paraId="3762907F" w14:textId="6E4EECC7" w:rsidR="001B6166" w:rsidRPr="001B6166" w:rsidRDefault="00C4154B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50.00</w:t>
            </w:r>
          </w:p>
        </w:tc>
        <w:tc>
          <w:tcPr>
            <w:tcW w:w="3827" w:type="dxa"/>
          </w:tcPr>
          <w:p w14:paraId="5B4E2C48" w14:textId="00411DCA" w:rsidR="001B6166" w:rsidRPr="001B6166" w:rsidRDefault="00C4154B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Fondos </w:t>
            </w:r>
            <w:proofErr w:type="spellStart"/>
            <w:r>
              <w:rPr>
                <w:bCs/>
                <w:iCs/>
                <w:sz w:val="16"/>
                <w:szCs w:val="16"/>
              </w:rPr>
              <w:t>Propos</w:t>
            </w:r>
            <w:proofErr w:type="spellEnd"/>
          </w:p>
        </w:tc>
      </w:tr>
      <w:tr w:rsidR="001B6166" w:rsidRPr="001B6166" w14:paraId="6605B989" w14:textId="77777777" w:rsidTr="00EC78CD">
        <w:trPr>
          <w:trHeight w:val="278"/>
        </w:trPr>
        <w:tc>
          <w:tcPr>
            <w:tcW w:w="582" w:type="dxa"/>
          </w:tcPr>
          <w:p w14:paraId="3EB8EA04" w14:textId="6B16DCB7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11</w:t>
            </w:r>
          </w:p>
        </w:tc>
        <w:tc>
          <w:tcPr>
            <w:tcW w:w="3246" w:type="dxa"/>
          </w:tcPr>
          <w:p w14:paraId="56F6779D" w14:textId="5F959127" w:rsidR="001B6166" w:rsidRPr="001B6166" w:rsidRDefault="00C4154B" w:rsidP="00C4154B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Inalur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44" w:type="dxa"/>
          </w:tcPr>
          <w:p w14:paraId="4857ABE9" w14:textId="1754B56B" w:rsidR="001B6166" w:rsidRPr="001B6166" w:rsidRDefault="00C4154B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60 kilogramos de amonio cuaternario para seguir con las acciones contra el coronavirus</w:t>
            </w:r>
          </w:p>
        </w:tc>
        <w:tc>
          <w:tcPr>
            <w:tcW w:w="1134" w:type="dxa"/>
          </w:tcPr>
          <w:p w14:paraId="666AD65E" w14:textId="038301AE" w:rsidR="001B6166" w:rsidRPr="001B6166" w:rsidRDefault="00C4154B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4 20</w:t>
            </w:r>
          </w:p>
        </w:tc>
        <w:tc>
          <w:tcPr>
            <w:tcW w:w="993" w:type="dxa"/>
          </w:tcPr>
          <w:p w14:paraId="2BAED45A" w14:textId="12E097C2" w:rsidR="001B6166" w:rsidRPr="001B6166" w:rsidRDefault="00C4154B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60.00</w:t>
            </w:r>
          </w:p>
        </w:tc>
        <w:tc>
          <w:tcPr>
            <w:tcW w:w="3827" w:type="dxa"/>
          </w:tcPr>
          <w:p w14:paraId="6D15525D" w14:textId="65102BC7" w:rsidR="001B6166" w:rsidRPr="001B6166" w:rsidRDefault="00C4154B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5A2C438A" w14:textId="77777777" w:rsidTr="00EC78CD">
        <w:trPr>
          <w:trHeight w:val="278"/>
        </w:trPr>
        <w:tc>
          <w:tcPr>
            <w:tcW w:w="582" w:type="dxa"/>
          </w:tcPr>
          <w:p w14:paraId="390434C7" w14:textId="5F5BBC7D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12</w:t>
            </w:r>
          </w:p>
        </w:tc>
        <w:tc>
          <w:tcPr>
            <w:tcW w:w="3246" w:type="dxa"/>
          </w:tcPr>
          <w:p w14:paraId="71698A49" w14:textId="49BA4FCC" w:rsidR="001B6166" w:rsidRPr="001B6166" w:rsidRDefault="00C4154B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William </w:t>
            </w:r>
            <w:proofErr w:type="spellStart"/>
            <w:r>
              <w:rPr>
                <w:bCs/>
                <w:iCs/>
                <w:sz w:val="16"/>
                <w:szCs w:val="16"/>
              </w:rPr>
              <w:t>Edenilson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érez Cornejo</w:t>
            </w:r>
          </w:p>
        </w:tc>
        <w:tc>
          <w:tcPr>
            <w:tcW w:w="5244" w:type="dxa"/>
          </w:tcPr>
          <w:p w14:paraId="78EB041C" w14:textId="032780D4" w:rsidR="001B6166" w:rsidRPr="001B6166" w:rsidRDefault="00C4154B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repuestos y accesorios para reparación de pick up Mazda BT 50, incluye mano de obra por la reparación del mismo</w:t>
            </w:r>
          </w:p>
        </w:tc>
        <w:tc>
          <w:tcPr>
            <w:tcW w:w="1134" w:type="dxa"/>
          </w:tcPr>
          <w:p w14:paraId="6B098E18" w14:textId="4CB6987A" w:rsidR="001B6166" w:rsidRPr="001B6166" w:rsidRDefault="00C4154B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4 04 20</w:t>
            </w:r>
          </w:p>
        </w:tc>
        <w:tc>
          <w:tcPr>
            <w:tcW w:w="993" w:type="dxa"/>
          </w:tcPr>
          <w:p w14:paraId="689D2C85" w14:textId="65D86B2F" w:rsidR="001B6166" w:rsidRPr="001B6166" w:rsidRDefault="00C4154B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78.33</w:t>
            </w:r>
          </w:p>
        </w:tc>
        <w:tc>
          <w:tcPr>
            <w:tcW w:w="3827" w:type="dxa"/>
          </w:tcPr>
          <w:p w14:paraId="70C1E99E" w14:textId="5B7BA7FF" w:rsidR="001B6166" w:rsidRPr="001B6166" w:rsidRDefault="00C4154B" w:rsidP="00C4154B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Tesorería 25 % FODES </w:t>
            </w:r>
          </w:p>
        </w:tc>
      </w:tr>
      <w:tr w:rsidR="001B6166" w:rsidRPr="001B6166" w14:paraId="1AD1299B" w14:textId="77777777" w:rsidTr="00EC78CD">
        <w:trPr>
          <w:trHeight w:val="278"/>
        </w:trPr>
        <w:tc>
          <w:tcPr>
            <w:tcW w:w="582" w:type="dxa"/>
          </w:tcPr>
          <w:p w14:paraId="782FC369" w14:textId="0C8CFBD4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13</w:t>
            </w:r>
          </w:p>
        </w:tc>
        <w:tc>
          <w:tcPr>
            <w:tcW w:w="3246" w:type="dxa"/>
          </w:tcPr>
          <w:p w14:paraId="5B688376" w14:textId="3F84238C" w:rsidR="001B6166" w:rsidRPr="001B6166" w:rsidRDefault="00F9664C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uan Guillermo Oliva Alférez</w:t>
            </w:r>
          </w:p>
        </w:tc>
        <w:tc>
          <w:tcPr>
            <w:tcW w:w="5244" w:type="dxa"/>
          </w:tcPr>
          <w:p w14:paraId="53882A7F" w14:textId="2EE15F87" w:rsidR="001B6166" w:rsidRPr="001B6166" w:rsidRDefault="00F9664C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Elaboración de banner para dar a conocer los días de salidas y entradas del Municipio a toda la población.</w:t>
            </w:r>
          </w:p>
        </w:tc>
        <w:tc>
          <w:tcPr>
            <w:tcW w:w="1134" w:type="dxa"/>
          </w:tcPr>
          <w:p w14:paraId="29D321CE" w14:textId="51F11989" w:rsidR="001B6166" w:rsidRPr="001B6166" w:rsidRDefault="00F9664C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4 20</w:t>
            </w:r>
          </w:p>
        </w:tc>
        <w:tc>
          <w:tcPr>
            <w:tcW w:w="993" w:type="dxa"/>
          </w:tcPr>
          <w:p w14:paraId="23C4A33F" w14:textId="403BB586" w:rsidR="001B6166" w:rsidRPr="001B6166" w:rsidRDefault="00F9664C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0.00</w:t>
            </w:r>
          </w:p>
        </w:tc>
        <w:tc>
          <w:tcPr>
            <w:tcW w:w="3827" w:type="dxa"/>
          </w:tcPr>
          <w:p w14:paraId="49B75F55" w14:textId="49D88664" w:rsidR="001B6166" w:rsidRPr="001B6166" w:rsidRDefault="00F9664C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36CCF281" w14:textId="77777777" w:rsidTr="00EC78CD">
        <w:trPr>
          <w:trHeight w:val="278"/>
        </w:trPr>
        <w:tc>
          <w:tcPr>
            <w:tcW w:w="582" w:type="dxa"/>
          </w:tcPr>
          <w:p w14:paraId="110804F1" w14:textId="46084231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14</w:t>
            </w:r>
          </w:p>
        </w:tc>
        <w:tc>
          <w:tcPr>
            <w:tcW w:w="3246" w:type="dxa"/>
          </w:tcPr>
          <w:p w14:paraId="7BB25210" w14:textId="736E0BAB" w:rsidR="001B6166" w:rsidRPr="001B6166" w:rsidRDefault="00F9664C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Benjamín Antonio Valladares Cornejo</w:t>
            </w:r>
          </w:p>
        </w:tc>
        <w:tc>
          <w:tcPr>
            <w:tcW w:w="5244" w:type="dxa"/>
          </w:tcPr>
          <w:p w14:paraId="030318B7" w14:textId="213509E8" w:rsidR="001B6166" w:rsidRPr="001B6166" w:rsidRDefault="00F9664C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materiales para instalación de sistema de agua para abastecer tanque de arco </w:t>
            </w:r>
            <w:proofErr w:type="spellStart"/>
            <w:r>
              <w:rPr>
                <w:bCs/>
                <w:iCs/>
                <w:sz w:val="16"/>
                <w:szCs w:val="16"/>
              </w:rPr>
              <w:t>sanitizador</w:t>
            </w:r>
            <w:proofErr w:type="spellEnd"/>
            <w:r>
              <w:rPr>
                <w:bCs/>
                <w:iCs/>
                <w:sz w:val="16"/>
                <w:szCs w:val="16"/>
              </w:rPr>
              <w:t>, ubicado en la Colonia</w:t>
            </w:r>
          </w:p>
        </w:tc>
        <w:tc>
          <w:tcPr>
            <w:tcW w:w="1134" w:type="dxa"/>
          </w:tcPr>
          <w:p w14:paraId="28D7E359" w14:textId="449A8AE1" w:rsidR="001B6166" w:rsidRPr="001B6166" w:rsidRDefault="00F9664C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4 20</w:t>
            </w:r>
          </w:p>
        </w:tc>
        <w:tc>
          <w:tcPr>
            <w:tcW w:w="993" w:type="dxa"/>
          </w:tcPr>
          <w:p w14:paraId="7D399004" w14:textId="31DB0A46" w:rsidR="001B6166" w:rsidRPr="001B6166" w:rsidRDefault="00F9664C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8.05</w:t>
            </w:r>
          </w:p>
        </w:tc>
        <w:tc>
          <w:tcPr>
            <w:tcW w:w="3827" w:type="dxa"/>
          </w:tcPr>
          <w:p w14:paraId="2456F39F" w14:textId="24B9830D" w:rsidR="001B6166" w:rsidRPr="001B6166" w:rsidRDefault="00F9664C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2503FD08" w14:textId="77777777" w:rsidTr="00EC78CD">
        <w:trPr>
          <w:trHeight w:val="278"/>
        </w:trPr>
        <w:tc>
          <w:tcPr>
            <w:tcW w:w="582" w:type="dxa"/>
          </w:tcPr>
          <w:p w14:paraId="6025B1B5" w14:textId="79FA728D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15</w:t>
            </w:r>
          </w:p>
        </w:tc>
        <w:tc>
          <w:tcPr>
            <w:tcW w:w="3246" w:type="dxa"/>
          </w:tcPr>
          <w:p w14:paraId="211F6996" w14:textId="45681AA7" w:rsidR="001B6166" w:rsidRPr="001B6166" w:rsidRDefault="00AB101F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Benjamín Antonio Valladares Cornejo</w:t>
            </w:r>
          </w:p>
        </w:tc>
        <w:tc>
          <w:tcPr>
            <w:tcW w:w="5244" w:type="dxa"/>
          </w:tcPr>
          <w:p w14:paraId="4D226A7F" w14:textId="2C959905" w:rsidR="001B6166" w:rsidRPr="001B6166" w:rsidRDefault="00AB101F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equipo y materiales para construcción de arco </w:t>
            </w:r>
            <w:proofErr w:type="spellStart"/>
            <w:r>
              <w:rPr>
                <w:bCs/>
                <w:iCs/>
                <w:sz w:val="16"/>
                <w:szCs w:val="16"/>
              </w:rPr>
              <w:t>sanitizador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que será ubicado en la entrada del Municipio</w:t>
            </w:r>
          </w:p>
        </w:tc>
        <w:tc>
          <w:tcPr>
            <w:tcW w:w="1134" w:type="dxa"/>
          </w:tcPr>
          <w:p w14:paraId="3C5C5D28" w14:textId="4086FAF2" w:rsidR="001B6166" w:rsidRPr="001B6166" w:rsidRDefault="00AB101F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9 04 20</w:t>
            </w:r>
          </w:p>
        </w:tc>
        <w:tc>
          <w:tcPr>
            <w:tcW w:w="993" w:type="dxa"/>
          </w:tcPr>
          <w:p w14:paraId="3E6EAB43" w14:textId="17C94003" w:rsidR="001B6166" w:rsidRPr="001B6166" w:rsidRDefault="00AB101F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65.66</w:t>
            </w:r>
          </w:p>
        </w:tc>
        <w:tc>
          <w:tcPr>
            <w:tcW w:w="3827" w:type="dxa"/>
          </w:tcPr>
          <w:p w14:paraId="36ACFA1D" w14:textId="24C39D99" w:rsidR="001B6166" w:rsidRPr="001B6166" w:rsidRDefault="00AB101F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4B048579" w14:textId="77777777" w:rsidTr="00EC78CD">
        <w:trPr>
          <w:trHeight w:val="278"/>
        </w:trPr>
        <w:tc>
          <w:tcPr>
            <w:tcW w:w="582" w:type="dxa"/>
          </w:tcPr>
          <w:p w14:paraId="749DF6D0" w14:textId="1C1F56AD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16</w:t>
            </w:r>
          </w:p>
        </w:tc>
        <w:tc>
          <w:tcPr>
            <w:tcW w:w="3246" w:type="dxa"/>
          </w:tcPr>
          <w:p w14:paraId="6B128C9C" w14:textId="63EDF321" w:rsidR="001B6166" w:rsidRPr="001B6166" w:rsidRDefault="00AB101F" w:rsidP="00AB101F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Jori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44" w:type="dxa"/>
          </w:tcPr>
          <w:p w14:paraId="41A93109" w14:textId="6C7F9A01" w:rsidR="001B6166" w:rsidRPr="001B6166" w:rsidRDefault="00AB101F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diversos para mantenimiento del sistema de alumbrado público</w:t>
            </w:r>
          </w:p>
        </w:tc>
        <w:tc>
          <w:tcPr>
            <w:tcW w:w="1134" w:type="dxa"/>
          </w:tcPr>
          <w:p w14:paraId="12CB038F" w14:textId="1C4EF2E6" w:rsidR="001B6166" w:rsidRPr="001B6166" w:rsidRDefault="00AB101F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4 20</w:t>
            </w:r>
          </w:p>
        </w:tc>
        <w:tc>
          <w:tcPr>
            <w:tcW w:w="993" w:type="dxa"/>
          </w:tcPr>
          <w:p w14:paraId="11543DE6" w14:textId="0B4DF985" w:rsidR="001B6166" w:rsidRPr="001B6166" w:rsidRDefault="00AB101F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1,591.50</w:t>
            </w:r>
          </w:p>
        </w:tc>
        <w:tc>
          <w:tcPr>
            <w:tcW w:w="3827" w:type="dxa"/>
          </w:tcPr>
          <w:p w14:paraId="67D755D4" w14:textId="5226CE34" w:rsidR="001B6166" w:rsidRPr="001B6166" w:rsidRDefault="00AB101F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ntenimiento de red de alumbrado público año 2020</w:t>
            </w:r>
          </w:p>
        </w:tc>
      </w:tr>
      <w:tr w:rsidR="001B6166" w:rsidRPr="001B6166" w14:paraId="7D88A9F2" w14:textId="77777777" w:rsidTr="00EC78CD">
        <w:trPr>
          <w:trHeight w:val="278"/>
        </w:trPr>
        <w:tc>
          <w:tcPr>
            <w:tcW w:w="582" w:type="dxa"/>
          </w:tcPr>
          <w:p w14:paraId="3F67BC63" w14:textId="536B9877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17</w:t>
            </w:r>
          </w:p>
        </w:tc>
        <w:tc>
          <w:tcPr>
            <w:tcW w:w="3246" w:type="dxa"/>
          </w:tcPr>
          <w:p w14:paraId="09B2E867" w14:textId="010B56E8" w:rsidR="001B6166" w:rsidRPr="001B6166" w:rsidRDefault="00AB101F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ilvia Lorena Ayala Monterrosa</w:t>
            </w:r>
          </w:p>
        </w:tc>
        <w:tc>
          <w:tcPr>
            <w:tcW w:w="5244" w:type="dxa"/>
          </w:tcPr>
          <w:p w14:paraId="2F8A6101" w14:textId="53AF898F" w:rsidR="001B6166" w:rsidRPr="001B6166" w:rsidRDefault="00AB101F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ervicio de perifoneo sobre medidas de concientización y prevención del COVID - 19 </w:t>
            </w:r>
          </w:p>
        </w:tc>
        <w:tc>
          <w:tcPr>
            <w:tcW w:w="1134" w:type="dxa"/>
          </w:tcPr>
          <w:p w14:paraId="6AB835EF" w14:textId="0EC2BC56" w:rsidR="001B6166" w:rsidRPr="001B6166" w:rsidRDefault="00AB101F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4 20</w:t>
            </w:r>
          </w:p>
        </w:tc>
        <w:tc>
          <w:tcPr>
            <w:tcW w:w="993" w:type="dxa"/>
          </w:tcPr>
          <w:p w14:paraId="37F9F21C" w14:textId="6B063B43" w:rsidR="001B6166" w:rsidRPr="001B6166" w:rsidRDefault="00AB101F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27.78</w:t>
            </w:r>
          </w:p>
        </w:tc>
        <w:tc>
          <w:tcPr>
            <w:tcW w:w="3827" w:type="dxa"/>
          </w:tcPr>
          <w:p w14:paraId="0AC9DF50" w14:textId="16776359" w:rsidR="001B6166" w:rsidRPr="001B6166" w:rsidRDefault="00AB101F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- 19</w:t>
            </w:r>
          </w:p>
        </w:tc>
      </w:tr>
      <w:tr w:rsidR="001B6166" w:rsidRPr="001B6166" w14:paraId="060B3217" w14:textId="77777777" w:rsidTr="00EC78CD">
        <w:trPr>
          <w:trHeight w:val="278"/>
        </w:trPr>
        <w:tc>
          <w:tcPr>
            <w:tcW w:w="582" w:type="dxa"/>
          </w:tcPr>
          <w:p w14:paraId="7F412D77" w14:textId="0CF18378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18</w:t>
            </w:r>
          </w:p>
        </w:tc>
        <w:tc>
          <w:tcPr>
            <w:tcW w:w="3246" w:type="dxa"/>
          </w:tcPr>
          <w:p w14:paraId="027A346E" w14:textId="47066F30" w:rsidR="001B6166" w:rsidRPr="001B6166" w:rsidRDefault="00FF4089" w:rsidP="00FF4089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Jori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44" w:type="dxa"/>
          </w:tcPr>
          <w:p w14:paraId="253A1FBA" w14:textId="26D9E88D" w:rsidR="001B6166" w:rsidRPr="001B6166" w:rsidRDefault="00FF4089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20 mascarillas KN95 y 50 pares de zapateras quirúrgicas </w:t>
            </w:r>
          </w:p>
        </w:tc>
        <w:tc>
          <w:tcPr>
            <w:tcW w:w="1134" w:type="dxa"/>
          </w:tcPr>
          <w:p w14:paraId="41DFEC27" w14:textId="34B90650" w:rsidR="001B6166" w:rsidRPr="001B6166" w:rsidRDefault="00FF4089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 04 20</w:t>
            </w:r>
          </w:p>
        </w:tc>
        <w:tc>
          <w:tcPr>
            <w:tcW w:w="993" w:type="dxa"/>
          </w:tcPr>
          <w:p w14:paraId="46736CE2" w14:textId="404D549A" w:rsidR="001B6166" w:rsidRPr="001B6166" w:rsidRDefault="00FF4089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46.00</w:t>
            </w:r>
          </w:p>
        </w:tc>
        <w:tc>
          <w:tcPr>
            <w:tcW w:w="3827" w:type="dxa"/>
          </w:tcPr>
          <w:p w14:paraId="5524F656" w14:textId="4723ABC0" w:rsidR="001B6166" w:rsidRPr="001B6166" w:rsidRDefault="00FF4089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-19</w:t>
            </w:r>
          </w:p>
        </w:tc>
      </w:tr>
      <w:tr w:rsidR="001B6166" w:rsidRPr="001B6166" w14:paraId="49FFFE6B" w14:textId="77777777" w:rsidTr="00EC78CD">
        <w:trPr>
          <w:trHeight w:val="278"/>
        </w:trPr>
        <w:tc>
          <w:tcPr>
            <w:tcW w:w="582" w:type="dxa"/>
          </w:tcPr>
          <w:p w14:paraId="31814086" w14:textId="44241FA6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19</w:t>
            </w:r>
          </w:p>
        </w:tc>
        <w:tc>
          <w:tcPr>
            <w:tcW w:w="3246" w:type="dxa"/>
          </w:tcPr>
          <w:p w14:paraId="46951891" w14:textId="3218C804" w:rsidR="001B6166" w:rsidRPr="001B6166" w:rsidRDefault="00C75A7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Jori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44" w:type="dxa"/>
          </w:tcPr>
          <w:p w14:paraId="60DC3BE1" w14:textId="4D47FE41" w:rsidR="001B6166" w:rsidRPr="001B6166" w:rsidRDefault="00C75A7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6 bolsas de detergente en polvo, para </w:t>
            </w:r>
            <w:proofErr w:type="spellStart"/>
            <w:r>
              <w:rPr>
                <w:bCs/>
                <w:iCs/>
                <w:sz w:val="16"/>
                <w:szCs w:val="16"/>
              </w:rPr>
              <w:t>sanitización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y desinfección para prevención del coronavirus</w:t>
            </w:r>
          </w:p>
        </w:tc>
        <w:tc>
          <w:tcPr>
            <w:tcW w:w="1134" w:type="dxa"/>
          </w:tcPr>
          <w:p w14:paraId="7BF21255" w14:textId="738B92AF" w:rsidR="001B6166" w:rsidRPr="001B6166" w:rsidRDefault="00C75A76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4 20</w:t>
            </w:r>
          </w:p>
        </w:tc>
        <w:tc>
          <w:tcPr>
            <w:tcW w:w="993" w:type="dxa"/>
          </w:tcPr>
          <w:p w14:paraId="10B640CA" w14:textId="3CEBF60E" w:rsidR="001B6166" w:rsidRPr="001B6166" w:rsidRDefault="00C75A76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8.00</w:t>
            </w:r>
          </w:p>
        </w:tc>
        <w:tc>
          <w:tcPr>
            <w:tcW w:w="3827" w:type="dxa"/>
          </w:tcPr>
          <w:p w14:paraId="3AE04D3D" w14:textId="7A589EE7" w:rsidR="001B6166" w:rsidRPr="001B6166" w:rsidRDefault="00C75A76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5C3EA422" w14:textId="77777777" w:rsidTr="00EC78CD">
        <w:trPr>
          <w:trHeight w:val="278"/>
        </w:trPr>
        <w:tc>
          <w:tcPr>
            <w:tcW w:w="582" w:type="dxa"/>
          </w:tcPr>
          <w:p w14:paraId="703B2FA9" w14:textId="7A29DA15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20</w:t>
            </w:r>
          </w:p>
        </w:tc>
        <w:tc>
          <w:tcPr>
            <w:tcW w:w="3246" w:type="dxa"/>
          </w:tcPr>
          <w:p w14:paraId="29A0634D" w14:textId="72BF5F9C" w:rsidR="001B6166" w:rsidRPr="001B6166" w:rsidRDefault="00C75A7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</w:p>
        </w:tc>
        <w:tc>
          <w:tcPr>
            <w:tcW w:w="5244" w:type="dxa"/>
          </w:tcPr>
          <w:p w14:paraId="090E5306" w14:textId="6EE962C4" w:rsidR="001B6166" w:rsidRPr="001B6166" w:rsidRDefault="00C75A7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combustible para vehículos recolectores de desechos durante el mes de abril /20.</w:t>
            </w:r>
          </w:p>
        </w:tc>
        <w:tc>
          <w:tcPr>
            <w:tcW w:w="1134" w:type="dxa"/>
          </w:tcPr>
          <w:p w14:paraId="0593BCB0" w14:textId="5415E259" w:rsidR="001B6166" w:rsidRPr="001B6166" w:rsidRDefault="00C75A76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4 20</w:t>
            </w:r>
          </w:p>
        </w:tc>
        <w:tc>
          <w:tcPr>
            <w:tcW w:w="993" w:type="dxa"/>
          </w:tcPr>
          <w:p w14:paraId="0FBA6590" w14:textId="6C9D4DE0" w:rsidR="001B6166" w:rsidRPr="001B6166" w:rsidRDefault="00C75A76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74.82</w:t>
            </w:r>
          </w:p>
        </w:tc>
        <w:tc>
          <w:tcPr>
            <w:tcW w:w="3827" w:type="dxa"/>
          </w:tcPr>
          <w:p w14:paraId="7CD6EC92" w14:textId="3C20503D" w:rsidR="001B6166" w:rsidRPr="001B6166" w:rsidRDefault="00C75A76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 y manejo de desechos sólidos</w:t>
            </w:r>
          </w:p>
        </w:tc>
      </w:tr>
      <w:tr w:rsidR="001B6166" w:rsidRPr="001B6166" w14:paraId="3ED36733" w14:textId="77777777" w:rsidTr="00EC78CD">
        <w:trPr>
          <w:trHeight w:val="278"/>
        </w:trPr>
        <w:tc>
          <w:tcPr>
            <w:tcW w:w="582" w:type="dxa"/>
          </w:tcPr>
          <w:p w14:paraId="3F501A92" w14:textId="2DD2C195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21</w:t>
            </w:r>
          </w:p>
        </w:tc>
        <w:tc>
          <w:tcPr>
            <w:tcW w:w="3246" w:type="dxa"/>
          </w:tcPr>
          <w:p w14:paraId="7F183ABC" w14:textId="6A8EB7D9" w:rsidR="001B6166" w:rsidRPr="001B6166" w:rsidRDefault="00E721CB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</w:p>
        </w:tc>
        <w:tc>
          <w:tcPr>
            <w:tcW w:w="5244" w:type="dxa"/>
          </w:tcPr>
          <w:p w14:paraId="5F924D7C" w14:textId="3A339509" w:rsidR="001B6166" w:rsidRPr="001B6166" w:rsidRDefault="006E0E4C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combustible en bidones para máquinas </w:t>
            </w:r>
            <w:proofErr w:type="spellStart"/>
            <w:r>
              <w:rPr>
                <w:bCs/>
                <w:iCs/>
                <w:sz w:val="16"/>
                <w:szCs w:val="16"/>
              </w:rPr>
              <w:t>termonebulizadoras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ara realización de campañas de fumigación, en coordinación con la Unidad de Salud y para vehículos utilizados ante la emergencia </w:t>
            </w:r>
            <w:proofErr w:type="spellStart"/>
            <w:r>
              <w:rPr>
                <w:bCs/>
                <w:iCs/>
                <w:sz w:val="16"/>
                <w:szCs w:val="16"/>
              </w:rPr>
              <w:t>covid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- 19</w:t>
            </w:r>
          </w:p>
        </w:tc>
        <w:tc>
          <w:tcPr>
            <w:tcW w:w="1134" w:type="dxa"/>
          </w:tcPr>
          <w:p w14:paraId="0AB36C63" w14:textId="4F52198D" w:rsidR="001B6166" w:rsidRPr="001B6166" w:rsidRDefault="006E0E4C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4 20</w:t>
            </w:r>
          </w:p>
        </w:tc>
        <w:tc>
          <w:tcPr>
            <w:tcW w:w="993" w:type="dxa"/>
          </w:tcPr>
          <w:p w14:paraId="2051B961" w14:textId="51701857" w:rsidR="001B6166" w:rsidRPr="001B6166" w:rsidRDefault="006E0E4C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20.36</w:t>
            </w:r>
          </w:p>
        </w:tc>
        <w:tc>
          <w:tcPr>
            <w:tcW w:w="3827" w:type="dxa"/>
          </w:tcPr>
          <w:p w14:paraId="7A41868A" w14:textId="46E185CC" w:rsidR="001B6166" w:rsidRPr="001B6166" w:rsidRDefault="006E0E4C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372B5964" w14:textId="77777777" w:rsidTr="00EC78CD">
        <w:trPr>
          <w:trHeight w:val="278"/>
        </w:trPr>
        <w:tc>
          <w:tcPr>
            <w:tcW w:w="582" w:type="dxa"/>
          </w:tcPr>
          <w:p w14:paraId="2FA91C2F" w14:textId="72A6A93C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22</w:t>
            </w:r>
          </w:p>
        </w:tc>
        <w:tc>
          <w:tcPr>
            <w:tcW w:w="3246" w:type="dxa"/>
          </w:tcPr>
          <w:p w14:paraId="05AAF917" w14:textId="22098AF5" w:rsidR="001B6166" w:rsidRPr="001B6166" w:rsidRDefault="006E0E4C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aime Alexander Pineda</w:t>
            </w:r>
          </w:p>
        </w:tc>
        <w:tc>
          <w:tcPr>
            <w:tcW w:w="5244" w:type="dxa"/>
          </w:tcPr>
          <w:p w14:paraId="0B229BCF" w14:textId="54384D6D" w:rsidR="001B6166" w:rsidRPr="001B6166" w:rsidRDefault="006E0E4C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de mantenimiento preventivo de 7 equipos de aire acondicionado de esta Alcaldía, compra e instalación de condensador para aire de la Oficina del Alcalde</w:t>
            </w:r>
          </w:p>
        </w:tc>
        <w:tc>
          <w:tcPr>
            <w:tcW w:w="1134" w:type="dxa"/>
          </w:tcPr>
          <w:p w14:paraId="49C00D5F" w14:textId="1236DFB1" w:rsidR="001B6166" w:rsidRPr="001B6166" w:rsidRDefault="006E0E4C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4 20</w:t>
            </w:r>
          </w:p>
        </w:tc>
        <w:tc>
          <w:tcPr>
            <w:tcW w:w="993" w:type="dxa"/>
          </w:tcPr>
          <w:p w14:paraId="67CDBFB0" w14:textId="1D5CB9D8" w:rsidR="001B6166" w:rsidRPr="001B6166" w:rsidRDefault="006E0E4C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77.99</w:t>
            </w:r>
          </w:p>
        </w:tc>
        <w:tc>
          <w:tcPr>
            <w:tcW w:w="3827" w:type="dxa"/>
          </w:tcPr>
          <w:p w14:paraId="5B3FBC65" w14:textId="386B1C65" w:rsidR="001B6166" w:rsidRPr="001B6166" w:rsidRDefault="006E0E4C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esorería 25% FODES</w:t>
            </w:r>
          </w:p>
        </w:tc>
      </w:tr>
      <w:tr w:rsidR="001B6166" w:rsidRPr="001B6166" w14:paraId="459D4E73" w14:textId="77777777" w:rsidTr="00EC78CD">
        <w:trPr>
          <w:trHeight w:val="278"/>
        </w:trPr>
        <w:tc>
          <w:tcPr>
            <w:tcW w:w="582" w:type="dxa"/>
          </w:tcPr>
          <w:p w14:paraId="40A8F422" w14:textId="527108EA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23</w:t>
            </w:r>
          </w:p>
        </w:tc>
        <w:tc>
          <w:tcPr>
            <w:tcW w:w="3246" w:type="dxa"/>
          </w:tcPr>
          <w:p w14:paraId="2CAA8482" w14:textId="085F76C0" w:rsidR="001B6166" w:rsidRPr="001B6166" w:rsidRDefault="00831E58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Dolores del Carmen Molina </w:t>
            </w:r>
            <w:proofErr w:type="spellStart"/>
            <w:r>
              <w:rPr>
                <w:bCs/>
                <w:iCs/>
                <w:sz w:val="16"/>
                <w:szCs w:val="16"/>
              </w:rPr>
              <w:t>Nuila</w:t>
            </w:r>
            <w:proofErr w:type="spellEnd"/>
          </w:p>
        </w:tc>
        <w:tc>
          <w:tcPr>
            <w:tcW w:w="5244" w:type="dxa"/>
          </w:tcPr>
          <w:p w14:paraId="24AA45FF" w14:textId="3F6455C7" w:rsidR="001B6166" w:rsidRPr="001B6166" w:rsidRDefault="00831E58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alimentación para PNC con sede en Verapaz, quienes están colaborando con la </w:t>
            </w:r>
            <w:proofErr w:type="spellStart"/>
            <w:r>
              <w:rPr>
                <w:bCs/>
                <w:iCs/>
                <w:sz w:val="16"/>
                <w:szCs w:val="16"/>
              </w:rPr>
              <w:t>sanitización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 y control vehicular y peatonal debido a la cuarentena domiciliar por la emergencia </w:t>
            </w:r>
            <w:proofErr w:type="spellStart"/>
            <w:r>
              <w:rPr>
                <w:bCs/>
                <w:iCs/>
                <w:sz w:val="16"/>
                <w:szCs w:val="16"/>
              </w:rPr>
              <w:t>covid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- 19 </w:t>
            </w:r>
          </w:p>
        </w:tc>
        <w:tc>
          <w:tcPr>
            <w:tcW w:w="1134" w:type="dxa"/>
          </w:tcPr>
          <w:p w14:paraId="334C0827" w14:textId="16329E26" w:rsidR="001B6166" w:rsidRPr="001B6166" w:rsidRDefault="00831E58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0 04 20</w:t>
            </w:r>
          </w:p>
        </w:tc>
        <w:tc>
          <w:tcPr>
            <w:tcW w:w="993" w:type="dxa"/>
          </w:tcPr>
          <w:p w14:paraId="06E182B5" w14:textId="062C5ECF" w:rsidR="001B6166" w:rsidRPr="001B6166" w:rsidRDefault="00831E58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50.00</w:t>
            </w:r>
          </w:p>
        </w:tc>
        <w:tc>
          <w:tcPr>
            <w:tcW w:w="3827" w:type="dxa"/>
          </w:tcPr>
          <w:p w14:paraId="1460189F" w14:textId="4955D00C" w:rsidR="001B6166" w:rsidRPr="001B6166" w:rsidRDefault="00831E58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2CB3B500" w14:textId="77777777" w:rsidTr="00EC78CD">
        <w:trPr>
          <w:trHeight w:val="278"/>
        </w:trPr>
        <w:tc>
          <w:tcPr>
            <w:tcW w:w="582" w:type="dxa"/>
          </w:tcPr>
          <w:p w14:paraId="7F484FCC" w14:textId="48ED873E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24</w:t>
            </w:r>
          </w:p>
        </w:tc>
        <w:tc>
          <w:tcPr>
            <w:tcW w:w="3246" w:type="dxa"/>
          </w:tcPr>
          <w:p w14:paraId="142A3AC0" w14:textId="48E328C8" w:rsidR="001B6166" w:rsidRPr="001B6166" w:rsidRDefault="0075060D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Domingo Ángel Cornejo Navarrete</w:t>
            </w:r>
          </w:p>
        </w:tc>
        <w:tc>
          <w:tcPr>
            <w:tcW w:w="5244" w:type="dxa"/>
          </w:tcPr>
          <w:p w14:paraId="331C921F" w14:textId="5CCB8F5C" w:rsidR="001B6166" w:rsidRPr="001B6166" w:rsidRDefault="0075060D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4 garrafas de agua purificada para consumo diario del personal de la Alcaldía y usuarios Municipales durante el mes de abril/20</w:t>
            </w:r>
          </w:p>
        </w:tc>
        <w:tc>
          <w:tcPr>
            <w:tcW w:w="1134" w:type="dxa"/>
          </w:tcPr>
          <w:p w14:paraId="6A1E75D8" w14:textId="697C30F8" w:rsidR="001B6166" w:rsidRPr="001B6166" w:rsidRDefault="0075060D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4 20</w:t>
            </w:r>
          </w:p>
        </w:tc>
        <w:tc>
          <w:tcPr>
            <w:tcW w:w="993" w:type="dxa"/>
          </w:tcPr>
          <w:p w14:paraId="2D9BBD5B" w14:textId="0261FA9D" w:rsidR="001B6166" w:rsidRPr="001B6166" w:rsidRDefault="0075060D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7.50</w:t>
            </w:r>
          </w:p>
        </w:tc>
        <w:tc>
          <w:tcPr>
            <w:tcW w:w="3827" w:type="dxa"/>
          </w:tcPr>
          <w:p w14:paraId="4ABC1663" w14:textId="6CD3AECC" w:rsidR="001B6166" w:rsidRPr="001B6166" w:rsidRDefault="0075060D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1B6166" w:rsidRPr="001B6166" w14:paraId="734D2F99" w14:textId="77777777" w:rsidTr="00EC78CD">
        <w:trPr>
          <w:trHeight w:val="278"/>
        </w:trPr>
        <w:tc>
          <w:tcPr>
            <w:tcW w:w="582" w:type="dxa"/>
          </w:tcPr>
          <w:p w14:paraId="0230D9ED" w14:textId="24C09DC5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25</w:t>
            </w:r>
          </w:p>
        </w:tc>
        <w:tc>
          <w:tcPr>
            <w:tcW w:w="3246" w:type="dxa"/>
          </w:tcPr>
          <w:p w14:paraId="27250F93" w14:textId="025C1A7B" w:rsidR="001B6166" w:rsidRPr="001B6166" w:rsidRDefault="00745020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ulio René Ramírez</w:t>
            </w:r>
          </w:p>
        </w:tc>
        <w:tc>
          <w:tcPr>
            <w:tcW w:w="5244" w:type="dxa"/>
          </w:tcPr>
          <w:p w14:paraId="53D32FE7" w14:textId="14AC70A0" w:rsidR="001B6166" w:rsidRPr="001B6166" w:rsidRDefault="00745020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de mecánico para mantenimiento y reparación del sistema de luces y reparación de motor de arranque de camiones recolectores</w:t>
            </w:r>
          </w:p>
        </w:tc>
        <w:tc>
          <w:tcPr>
            <w:tcW w:w="1134" w:type="dxa"/>
          </w:tcPr>
          <w:p w14:paraId="67E195EB" w14:textId="2253086E" w:rsidR="001B6166" w:rsidRPr="001B6166" w:rsidRDefault="00745020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 04 20</w:t>
            </w:r>
          </w:p>
        </w:tc>
        <w:tc>
          <w:tcPr>
            <w:tcW w:w="993" w:type="dxa"/>
          </w:tcPr>
          <w:p w14:paraId="544152E1" w14:textId="1C60DA7A" w:rsidR="001B6166" w:rsidRPr="001B6166" w:rsidRDefault="00745020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37.78</w:t>
            </w:r>
          </w:p>
        </w:tc>
        <w:tc>
          <w:tcPr>
            <w:tcW w:w="3827" w:type="dxa"/>
          </w:tcPr>
          <w:p w14:paraId="69155AE7" w14:textId="20332895" w:rsidR="001B6166" w:rsidRPr="001B6166" w:rsidRDefault="00745020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 y manejo de desechos sólidos</w:t>
            </w:r>
          </w:p>
        </w:tc>
      </w:tr>
      <w:tr w:rsidR="001B6166" w:rsidRPr="001B6166" w14:paraId="5124929A" w14:textId="77777777" w:rsidTr="00EC78CD">
        <w:trPr>
          <w:trHeight w:val="278"/>
        </w:trPr>
        <w:tc>
          <w:tcPr>
            <w:tcW w:w="582" w:type="dxa"/>
          </w:tcPr>
          <w:p w14:paraId="778EFFB0" w14:textId="6AE548D6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26</w:t>
            </w:r>
          </w:p>
        </w:tc>
        <w:tc>
          <w:tcPr>
            <w:tcW w:w="3246" w:type="dxa"/>
          </w:tcPr>
          <w:p w14:paraId="43F3FEA5" w14:textId="2D3EFB48" w:rsidR="001B6166" w:rsidRPr="001B6166" w:rsidRDefault="00745020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Nelly Rebeca Romero Sánchez</w:t>
            </w:r>
          </w:p>
        </w:tc>
        <w:tc>
          <w:tcPr>
            <w:tcW w:w="5244" w:type="dxa"/>
          </w:tcPr>
          <w:p w14:paraId="027CD597" w14:textId="2FCFC9CD" w:rsidR="001B6166" w:rsidRPr="001B6166" w:rsidRDefault="00745020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20 cajas de mascarillas quirúrgicas</w:t>
            </w:r>
          </w:p>
        </w:tc>
        <w:tc>
          <w:tcPr>
            <w:tcW w:w="1134" w:type="dxa"/>
          </w:tcPr>
          <w:p w14:paraId="0A1AA693" w14:textId="1EC4C0CF" w:rsidR="001B6166" w:rsidRPr="001B6166" w:rsidRDefault="00745020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4 20</w:t>
            </w:r>
          </w:p>
        </w:tc>
        <w:tc>
          <w:tcPr>
            <w:tcW w:w="993" w:type="dxa"/>
          </w:tcPr>
          <w:p w14:paraId="3B750908" w14:textId="369A89CE" w:rsidR="001B6166" w:rsidRPr="001B6166" w:rsidRDefault="00745020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60.00</w:t>
            </w:r>
          </w:p>
        </w:tc>
        <w:tc>
          <w:tcPr>
            <w:tcW w:w="3827" w:type="dxa"/>
          </w:tcPr>
          <w:p w14:paraId="13E84826" w14:textId="2ABB86D4" w:rsidR="001B6166" w:rsidRPr="001B6166" w:rsidRDefault="00745020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53EB01B7" w14:textId="77777777" w:rsidTr="00EC78CD">
        <w:trPr>
          <w:trHeight w:val="278"/>
        </w:trPr>
        <w:tc>
          <w:tcPr>
            <w:tcW w:w="582" w:type="dxa"/>
          </w:tcPr>
          <w:p w14:paraId="3B66201A" w14:textId="408D1832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27</w:t>
            </w:r>
          </w:p>
        </w:tc>
        <w:tc>
          <w:tcPr>
            <w:tcW w:w="3246" w:type="dxa"/>
          </w:tcPr>
          <w:p w14:paraId="57EA60C8" w14:textId="4DCF84C1" w:rsidR="001B6166" w:rsidRPr="001B6166" w:rsidRDefault="005F4795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rcedes Geraldine Hernández Valenzuela</w:t>
            </w:r>
          </w:p>
        </w:tc>
        <w:tc>
          <w:tcPr>
            <w:tcW w:w="5244" w:type="dxa"/>
          </w:tcPr>
          <w:p w14:paraId="558FC29B" w14:textId="1F3F8811" w:rsidR="001B6166" w:rsidRPr="001B6166" w:rsidRDefault="00427F9A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alimentación para personal asignado para la </w:t>
            </w:r>
            <w:proofErr w:type="spellStart"/>
            <w:r>
              <w:rPr>
                <w:bCs/>
                <w:iCs/>
                <w:sz w:val="16"/>
                <w:szCs w:val="16"/>
              </w:rPr>
              <w:t>sanitización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que se encuentra ubicado en entradas y salidas del Municipio</w:t>
            </w:r>
          </w:p>
        </w:tc>
        <w:tc>
          <w:tcPr>
            <w:tcW w:w="1134" w:type="dxa"/>
          </w:tcPr>
          <w:p w14:paraId="07298802" w14:textId="559BBCA4" w:rsidR="001B6166" w:rsidRPr="001B6166" w:rsidRDefault="00427F9A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7 04 20</w:t>
            </w:r>
          </w:p>
        </w:tc>
        <w:tc>
          <w:tcPr>
            <w:tcW w:w="993" w:type="dxa"/>
          </w:tcPr>
          <w:p w14:paraId="5F536414" w14:textId="15AA0D2B" w:rsidR="001B6166" w:rsidRPr="001B6166" w:rsidRDefault="00427F9A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08.00</w:t>
            </w:r>
          </w:p>
        </w:tc>
        <w:tc>
          <w:tcPr>
            <w:tcW w:w="3827" w:type="dxa"/>
          </w:tcPr>
          <w:p w14:paraId="1D334BAE" w14:textId="4B56BA0B" w:rsidR="001B6166" w:rsidRPr="001B6166" w:rsidRDefault="00427F9A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1904491C" w14:textId="77777777" w:rsidTr="00EC78CD">
        <w:trPr>
          <w:trHeight w:val="278"/>
        </w:trPr>
        <w:tc>
          <w:tcPr>
            <w:tcW w:w="582" w:type="dxa"/>
          </w:tcPr>
          <w:p w14:paraId="40BA27EB" w14:textId="6D749168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28</w:t>
            </w:r>
          </w:p>
        </w:tc>
        <w:tc>
          <w:tcPr>
            <w:tcW w:w="3246" w:type="dxa"/>
          </w:tcPr>
          <w:p w14:paraId="409A44D4" w14:textId="35CDE19F" w:rsidR="001B6166" w:rsidRPr="001B6166" w:rsidRDefault="00427F9A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Luisa </w:t>
            </w:r>
            <w:proofErr w:type="spellStart"/>
            <w:r>
              <w:rPr>
                <w:bCs/>
                <w:iCs/>
                <w:sz w:val="16"/>
                <w:szCs w:val="16"/>
              </w:rPr>
              <w:t>Querubin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Alfaro de Velásquez</w:t>
            </w:r>
          </w:p>
        </w:tc>
        <w:tc>
          <w:tcPr>
            <w:tcW w:w="5244" w:type="dxa"/>
          </w:tcPr>
          <w:p w14:paraId="794F466A" w14:textId="7EF1A40E" w:rsidR="001B6166" w:rsidRPr="001B6166" w:rsidRDefault="00427F9A" w:rsidP="00427F9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8 almuerzos para personas que participarán en </w:t>
            </w:r>
            <w:proofErr w:type="spellStart"/>
            <w:r>
              <w:rPr>
                <w:bCs/>
                <w:iCs/>
                <w:sz w:val="16"/>
                <w:szCs w:val="16"/>
              </w:rPr>
              <w:t>sanitización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casa x casa programada para el 23 /04 20</w:t>
            </w:r>
          </w:p>
        </w:tc>
        <w:tc>
          <w:tcPr>
            <w:tcW w:w="1134" w:type="dxa"/>
          </w:tcPr>
          <w:p w14:paraId="714D42B2" w14:textId="0AA1AF8F" w:rsidR="001B6166" w:rsidRPr="001B6166" w:rsidRDefault="00427F9A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2 04 20</w:t>
            </w:r>
          </w:p>
        </w:tc>
        <w:tc>
          <w:tcPr>
            <w:tcW w:w="993" w:type="dxa"/>
          </w:tcPr>
          <w:p w14:paraId="3C049FF9" w14:textId="2421A21C" w:rsidR="001B6166" w:rsidRPr="001B6166" w:rsidRDefault="00427F9A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45.00</w:t>
            </w:r>
          </w:p>
        </w:tc>
        <w:tc>
          <w:tcPr>
            <w:tcW w:w="3827" w:type="dxa"/>
          </w:tcPr>
          <w:p w14:paraId="1879F04C" w14:textId="05B24084" w:rsidR="001B6166" w:rsidRPr="001B6166" w:rsidRDefault="00427F9A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36A816F0" w14:textId="77777777" w:rsidTr="00EC78CD">
        <w:trPr>
          <w:trHeight w:val="278"/>
        </w:trPr>
        <w:tc>
          <w:tcPr>
            <w:tcW w:w="582" w:type="dxa"/>
          </w:tcPr>
          <w:p w14:paraId="34E3E902" w14:textId="50D754DD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29</w:t>
            </w:r>
          </w:p>
        </w:tc>
        <w:tc>
          <w:tcPr>
            <w:tcW w:w="3246" w:type="dxa"/>
          </w:tcPr>
          <w:p w14:paraId="266EAFB2" w14:textId="3E22A855" w:rsidR="001B6166" w:rsidRPr="001B6166" w:rsidRDefault="00427F9A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Vladimir Antonio López Molina</w:t>
            </w:r>
          </w:p>
        </w:tc>
        <w:tc>
          <w:tcPr>
            <w:tcW w:w="5244" w:type="dxa"/>
          </w:tcPr>
          <w:p w14:paraId="7F56FB74" w14:textId="4351EED3" w:rsidR="001B6166" w:rsidRPr="001B6166" w:rsidRDefault="00427F9A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2 almuerzos para personas que están embolsando jabón líquido y alcohol gel el 08 de abril /20</w:t>
            </w:r>
          </w:p>
        </w:tc>
        <w:tc>
          <w:tcPr>
            <w:tcW w:w="1134" w:type="dxa"/>
          </w:tcPr>
          <w:p w14:paraId="46F98F65" w14:textId="004956BB" w:rsidR="001B6166" w:rsidRPr="001B6166" w:rsidRDefault="00427F9A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7 04 20</w:t>
            </w:r>
          </w:p>
        </w:tc>
        <w:tc>
          <w:tcPr>
            <w:tcW w:w="993" w:type="dxa"/>
          </w:tcPr>
          <w:p w14:paraId="6EFEF213" w14:textId="2E870026" w:rsidR="001B6166" w:rsidRPr="001B6166" w:rsidRDefault="00427F9A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0.00</w:t>
            </w:r>
          </w:p>
        </w:tc>
        <w:tc>
          <w:tcPr>
            <w:tcW w:w="3827" w:type="dxa"/>
          </w:tcPr>
          <w:p w14:paraId="4599C1AE" w14:textId="4A5FF210" w:rsidR="001B6166" w:rsidRPr="001B6166" w:rsidRDefault="00427F9A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41887A66" w14:textId="77777777" w:rsidTr="00EC78CD">
        <w:trPr>
          <w:trHeight w:val="278"/>
        </w:trPr>
        <w:tc>
          <w:tcPr>
            <w:tcW w:w="582" w:type="dxa"/>
          </w:tcPr>
          <w:p w14:paraId="3ADB323F" w14:textId="05F991AB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30</w:t>
            </w:r>
          </w:p>
        </w:tc>
        <w:tc>
          <w:tcPr>
            <w:tcW w:w="3246" w:type="dxa"/>
          </w:tcPr>
          <w:p w14:paraId="062373D5" w14:textId="0D523AC5" w:rsidR="001B6166" w:rsidRPr="001B6166" w:rsidRDefault="00427F9A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Jakelin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iCs/>
                <w:sz w:val="16"/>
                <w:szCs w:val="16"/>
              </w:rPr>
              <w:t>Liset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imas Ayala</w:t>
            </w:r>
          </w:p>
        </w:tc>
        <w:tc>
          <w:tcPr>
            <w:tcW w:w="5244" w:type="dxa"/>
          </w:tcPr>
          <w:p w14:paraId="191F56CC" w14:textId="0BF5E343" w:rsidR="001B6166" w:rsidRPr="001B6166" w:rsidRDefault="00427F9A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8 </w:t>
            </w:r>
            <w:proofErr w:type="spellStart"/>
            <w:r>
              <w:rPr>
                <w:bCs/>
                <w:iCs/>
                <w:sz w:val="16"/>
                <w:szCs w:val="16"/>
              </w:rPr>
              <w:t>Mts</w:t>
            </w:r>
            <w:proofErr w:type="spellEnd"/>
            <w:r>
              <w:rPr>
                <w:bCs/>
                <w:iCs/>
                <w:sz w:val="16"/>
                <w:szCs w:val="16"/>
              </w:rPr>
              <w:t>. 3 de tierra blanca para proyecto</w:t>
            </w:r>
          </w:p>
        </w:tc>
        <w:tc>
          <w:tcPr>
            <w:tcW w:w="1134" w:type="dxa"/>
          </w:tcPr>
          <w:p w14:paraId="62518E39" w14:textId="75CE5A09" w:rsidR="001B6166" w:rsidRPr="001B6166" w:rsidRDefault="00427F9A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4 20</w:t>
            </w:r>
          </w:p>
        </w:tc>
        <w:tc>
          <w:tcPr>
            <w:tcW w:w="993" w:type="dxa"/>
          </w:tcPr>
          <w:p w14:paraId="6DCA10CC" w14:textId="4451AE0C" w:rsidR="001B6166" w:rsidRPr="001B6166" w:rsidRDefault="00427F9A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26.00</w:t>
            </w:r>
          </w:p>
        </w:tc>
        <w:tc>
          <w:tcPr>
            <w:tcW w:w="3827" w:type="dxa"/>
          </w:tcPr>
          <w:p w14:paraId="7BF3581E" w14:textId="1ED20DBB" w:rsidR="001B6166" w:rsidRPr="001B6166" w:rsidRDefault="00427F9A" w:rsidP="00427F9A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1B6166" w:rsidRPr="001B6166" w14:paraId="72C5AE38" w14:textId="77777777" w:rsidTr="00EC78CD">
        <w:trPr>
          <w:trHeight w:val="278"/>
        </w:trPr>
        <w:tc>
          <w:tcPr>
            <w:tcW w:w="582" w:type="dxa"/>
          </w:tcPr>
          <w:p w14:paraId="6FA9714F" w14:textId="14BC651F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31</w:t>
            </w:r>
          </w:p>
        </w:tc>
        <w:tc>
          <w:tcPr>
            <w:tcW w:w="3246" w:type="dxa"/>
          </w:tcPr>
          <w:p w14:paraId="526CC7E1" w14:textId="10AA83C7" w:rsidR="001B6166" w:rsidRPr="001B6166" w:rsidRDefault="00427F9A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Jakelin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iCs/>
                <w:sz w:val="16"/>
                <w:szCs w:val="16"/>
              </w:rPr>
              <w:t>Liset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imas Ayala</w:t>
            </w:r>
          </w:p>
        </w:tc>
        <w:tc>
          <w:tcPr>
            <w:tcW w:w="5244" w:type="dxa"/>
          </w:tcPr>
          <w:p w14:paraId="323CD709" w14:textId="4F51DC0B" w:rsidR="001B6166" w:rsidRPr="001B6166" w:rsidRDefault="00427F9A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proofErr w:type="gramStart"/>
            <w:r>
              <w:rPr>
                <w:bCs/>
                <w:iCs/>
                <w:sz w:val="16"/>
                <w:szCs w:val="16"/>
              </w:rPr>
              <w:t>Transporte  de</w:t>
            </w:r>
            <w:proofErr w:type="gramEnd"/>
            <w:r>
              <w:rPr>
                <w:bCs/>
                <w:iCs/>
                <w:sz w:val="16"/>
                <w:szCs w:val="16"/>
              </w:rPr>
              <w:t xml:space="preserve"> 18 </w:t>
            </w:r>
            <w:proofErr w:type="spellStart"/>
            <w:r>
              <w:rPr>
                <w:bCs/>
                <w:iCs/>
                <w:sz w:val="16"/>
                <w:szCs w:val="16"/>
              </w:rPr>
              <w:t>Mts</w:t>
            </w:r>
            <w:proofErr w:type="spellEnd"/>
            <w:r>
              <w:rPr>
                <w:bCs/>
                <w:iCs/>
                <w:sz w:val="16"/>
                <w:szCs w:val="16"/>
              </w:rPr>
              <w:t>. 3 de tierra blanca para proyecto</w:t>
            </w:r>
          </w:p>
        </w:tc>
        <w:tc>
          <w:tcPr>
            <w:tcW w:w="1134" w:type="dxa"/>
          </w:tcPr>
          <w:p w14:paraId="63123501" w14:textId="321D2F5A" w:rsidR="001B6166" w:rsidRPr="001B6166" w:rsidRDefault="00427F9A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4 20</w:t>
            </w:r>
          </w:p>
        </w:tc>
        <w:tc>
          <w:tcPr>
            <w:tcW w:w="993" w:type="dxa"/>
          </w:tcPr>
          <w:p w14:paraId="4C88652B" w14:textId="0CADDE7D" w:rsidR="001B6166" w:rsidRPr="001B6166" w:rsidRDefault="00427F9A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99.00</w:t>
            </w:r>
          </w:p>
        </w:tc>
        <w:tc>
          <w:tcPr>
            <w:tcW w:w="3827" w:type="dxa"/>
          </w:tcPr>
          <w:p w14:paraId="279DFB7D" w14:textId="7BB232FD" w:rsidR="001B6166" w:rsidRPr="001B6166" w:rsidRDefault="00427F9A" w:rsidP="001B6166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1B6166" w:rsidRPr="001B6166" w14:paraId="0B578D7D" w14:textId="77777777" w:rsidTr="00EC78CD">
        <w:trPr>
          <w:trHeight w:val="278"/>
        </w:trPr>
        <w:tc>
          <w:tcPr>
            <w:tcW w:w="582" w:type="dxa"/>
          </w:tcPr>
          <w:p w14:paraId="7E56CF68" w14:textId="5D580DDA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32</w:t>
            </w:r>
          </w:p>
        </w:tc>
        <w:tc>
          <w:tcPr>
            <w:tcW w:w="3246" w:type="dxa"/>
          </w:tcPr>
          <w:p w14:paraId="635FCAA1" w14:textId="67FD1DB7" w:rsidR="001B6166" w:rsidRPr="001B6166" w:rsidRDefault="00427F9A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Jori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44" w:type="dxa"/>
          </w:tcPr>
          <w:p w14:paraId="6CED7A72" w14:textId="0B91FD3E" w:rsidR="001B6166" w:rsidRPr="001B6166" w:rsidRDefault="00427F9A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3 azadones que serán utilizados en proyecto en ejecución</w:t>
            </w:r>
          </w:p>
        </w:tc>
        <w:tc>
          <w:tcPr>
            <w:tcW w:w="1134" w:type="dxa"/>
          </w:tcPr>
          <w:p w14:paraId="6D7F6032" w14:textId="16949528" w:rsidR="001B6166" w:rsidRPr="001B6166" w:rsidRDefault="00427F9A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4 20</w:t>
            </w:r>
          </w:p>
        </w:tc>
        <w:tc>
          <w:tcPr>
            <w:tcW w:w="993" w:type="dxa"/>
          </w:tcPr>
          <w:p w14:paraId="4A9A56E0" w14:textId="68C9661A" w:rsidR="001B6166" w:rsidRPr="001B6166" w:rsidRDefault="00427F9A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2.50</w:t>
            </w:r>
          </w:p>
        </w:tc>
        <w:tc>
          <w:tcPr>
            <w:tcW w:w="3827" w:type="dxa"/>
          </w:tcPr>
          <w:p w14:paraId="1E039AD5" w14:textId="2928437E" w:rsidR="001B6166" w:rsidRPr="001B6166" w:rsidRDefault="00427F9A" w:rsidP="001B6166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Agua Caliente</w:t>
            </w:r>
          </w:p>
        </w:tc>
      </w:tr>
      <w:tr w:rsidR="001B6166" w:rsidRPr="001B6166" w14:paraId="62C43191" w14:textId="77777777" w:rsidTr="00EC78CD">
        <w:trPr>
          <w:trHeight w:val="278"/>
        </w:trPr>
        <w:tc>
          <w:tcPr>
            <w:tcW w:w="582" w:type="dxa"/>
          </w:tcPr>
          <w:p w14:paraId="1C913ED6" w14:textId="1C56D578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33</w:t>
            </w:r>
          </w:p>
        </w:tc>
        <w:tc>
          <w:tcPr>
            <w:tcW w:w="3246" w:type="dxa"/>
          </w:tcPr>
          <w:p w14:paraId="0B245842" w14:textId="0A58668C" w:rsidR="001B6166" w:rsidRPr="001B6166" w:rsidRDefault="00671ECF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Nubia Esmeralda Velásquez de Meléndez</w:t>
            </w:r>
          </w:p>
        </w:tc>
        <w:tc>
          <w:tcPr>
            <w:tcW w:w="5244" w:type="dxa"/>
          </w:tcPr>
          <w:p w14:paraId="0C5A9E84" w14:textId="486DB687" w:rsidR="001B6166" w:rsidRPr="001B6166" w:rsidRDefault="00671ECF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roductos diversos para atención en reuniones de Concejo y para atención a usuarios y empleados Municipales.</w:t>
            </w:r>
          </w:p>
        </w:tc>
        <w:tc>
          <w:tcPr>
            <w:tcW w:w="1134" w:type="dxa"/>
          </w:tcPr>
          <w:p w14:paraId="0B7FECD2" w14:textId="4BEBFCDE" w:rsidR="001B6166" w:rsidRPr="001B6166" w:rsidRDefault="00671ECF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4 20</w:t>
            </w:r>
          </w:p>
        </w:tc>
        <w:tc>
          <w:tcPr>
            <w:tcW w:w="993" w:type="dxa"/>
          </w:tcPr>
          <w:p w14:paraId="45ACF6FA" w14:textId="2357440C" w:rsidR="001B6166" w:rsidRPr="001B6166" w:rsidRDefault="00671ECF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8.25</w:t>
            </w:r>
          </w:p>
        </w:tc>
        <w:tc>
          <w:tcPr>
            <w:tcW w:w="3827" w:type="dxa"/>
          </w:tcPr>
          <w:p w14:paraId="178BA1A0" w14:textId="4471B65A" w:rsidR="001B6166" w:rsidRPr="001B6166" w:rsidRDefault="00671ECF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1B6166" w:rsidRPr="001B6166" w14:paraId="508C3ABD" w14:textId="77777777" w:rsidTr="00EC78CD">
        <w:trPr>
          <w:trHeight w:val="278"/>
        </w:trPr>
        <w:tc>
          <w:tcPr>
            <w:tcW w:w="582" w:type="dxa"/>
          </w:tcPr>
          <w:p w14:paraId="3259ECFF" w14:textId="4B22B74F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lastRenderedPageBreak/>
              <w:t>234</w:t>
            </w:r>
          </w:p>
        </w:tc>
        <w:tc>
          <w:tcPr>
            <w:tcW w:w="3246" w:type="dxa"/>
          </w:tcPr>
          <w:p w14:paraId="3EE5B639" w14:textId="5F470A79" w:rsidR="001B6166" w:rsidRPr="001B6166" w:rsidRDefault="00671ECF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Nubia Esmeralda Velásquez de Meléndez</w:t>
            </w:r>
          </w:p>
        </w:tc>
        <w:tc>
          <w:tcPr>
            <w:tcW w:w="5244" w:type="dxa"/>
          </w:tcPr>
          <w:p w14:paraId="0D8C7C68" w14:textId="3C66832C" w:rsidR="001B6166" w:rsidRPr="001B6166" w:rsidRDefault="00671ECF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roductos para atención en reuniones del Comité de Protección Civil durante el mes de abril /20</w:t>
            </w:r>
          </w:p>
        </w:tc>
        <w:tc>
          <w:tcPr>
            <w:tcW w:w="1134" w:type="dxa"/>
          </w:tcPr>
          <w:p w14:paraId="618D5122" w14:textId="0A30EECF" w:rsidR="001B6166" w:rsidRPr="001B6166" w:rsidRDefault="009A714F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4 20</w:t>
            </w:r>
          </w:p>
        </w:tc>
        <w:tc>
          <w:tcPr>
            <w:tcW w:w="993" w:type="dxa"/>
          </w:tcPr>
          <w:p w14:paraId="056E7DC4" w14:textId="471B3C01" w:rsidR="001B6166" w:rsidRPr="001B6166" w:rsidRDefault="009A714F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82.95</w:t>
            </w:r>
          </w:p>
        </w:tc>
        <w:tc>
          <w:tcPr>
            <w:tcW w:w="3827" w:type="dxa"/>
          </w:tcPr>
          <w:p w14:paraId="7ADB77B4" w14:textId="022F53C0" w:rsidR="001B6166" w:rsidRPr="001B6166" w:rsidRDefault="009A714F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1B024ABB" w14:textId="77777777" w:rsidTr="00EC78CD">
        <w:trPr>
          <w:trHeight w:val="278"/>
        </w:trPr>
        <w:tc>
          <w:tcPr>
            <w:tcW w:w="582" w:type="dxa"/>
          </w:tcPr>
          <w:p w14:paraId="63C589B9" w14:textId="4EDA04A8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35</w:t>
            </w:r>
          </w:p>
        </w:tc>
        <w:tc>
          <w:tcPr>
            <w:tcW w:w="3246" w:type="dxa"/>
          </w:tcPr>
          <w:p w14:paraId="2C41605D" w14:textId="0DD92825" w:rsidR="001B6166" w:rsidRPr="001B6166" w:rsidRDefault="009A714F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 Antonio García Castillo</w:t>
            </w:r>
          </w:p>
        </w:tc>
        <w:tc>
          <w:tcPr>
            <w:tcW w:w="5244" w:type="dxa"/>
          </w:tcPr>
          <w:p w14:paraId="631AA7AD" w14:textId="4BD725A2" w:rsidR="001B6166" w:rsidRPr="001B6166" w:rsidRDefault="009A714F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materiales para construcción de baño para la unidad especializada de salud familiar y materiales para elaboración de estructura de arco </w:t>
            </w:r>
            <w:proofErr w:type="spellStart"/>
            <w:r>
              <w:rPr>
                <w:bCs/>
                <w:iCs/>
                <w:sz w:val="16"/>
                <w:szCs w:val="16"/>
              </w:rPr>
              <w:t>sanitizador</w:t>
            </w:r>
            <w:proofErr w:type="spellEnd"/>
          </w:p>
        </w:tc>
        <w:tc>
          <w:tcPr>
            <w:tcW w:w="1134" w:type="dxa"/>
          </w:tcPr>
          <w:p w14:paraId="109F742A" w14:textId="3A1E4A7D" w:rsidR="001B6166" w:rsidRPr="001B6166" w:rsidRDefault="009A714F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4 20</w:t>
            </w:r>
          </w:p>
        </w:tc>
        <w:tc>
          <w:tcPr>
            <w:tcW w:w="993" w:type="dxa"/>
          </w:tcPr>
          <w:p w14:paraId="50381A57" w14:textId="3193B4CF" w:rsidR="001B6166" w:rsidRPr="001B6166" w:rsidRDefault="009A714F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48.70</w:t>
            </w:r>
          </w:p>
        </w:tc>
        <w:tc>
          <w:tcPr>
            <w:tcW w:w="3827" w:type="dxa"/>
          </w:tcPr>
          <w:p w14:paraId="13576675" w14:textId="6981D00E" w:rsidR="001B6166" w:rsidRPr="001B6166" w:rsidRDefault="009A714F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-19</w:t>
            </w:r>
          </w:p>
        </w:tc>
      </w:tr>
      <w:tr w:rsidR="001B6166" w:rsidRPr="001B6166" w14:paraId="547051D7" w14:textId="77777777" w:rsidTr="00EC78CD">
        <w:trPr>
          <w:trHeight w:val="278"/>
        </w:trPr>
        <w:tc>
          <w:tcPr>
            <w:tcW w:w="582" w:type="dxa"/>
          </w:tcPr>
          <w:p w14:paraId="6511753A" w14:textId="66021C1C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36</w:t>
            </w:r>
          </w:p>
        </w:tc>
        <w:tc>
          <w:tcPr>
            <w:tcW w:w="3246" w:type="dxa"/>
          </w:tcPr>
          <w:p w14:paraId="69CB0D68" w14:textId="5F00ACCD" w:rsidR="001B6166" w:rsidRPr="001B6166" w:rsidRDefault="009A714F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 Antonio García Castillo</w:t>
            </w:r>
          </w:p>
        </w:tc>
        <w:tc>
          <w:tcPr>
            <w:tcW w:w="5244" w:type="dxa"/>
          </w:tcPr>
          <w:p w14:paraId="2DCE38BB" w14:textId="151EDDF1" w:rsidR="001B6166" w:rsidRPr="001B6166" w:rsidRDefault="009A714F" w:rsidP="009A714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para reparaciones diversas</w:t>
            </w:r>
            <w:r w:rsidR="00642D82">
              <w:rPr>
                <w:bCs/>
                <w:iCs/>
                <w:sz w:val="16"/>
                <w:szCs w:val="16"/>
              </w:rPr>
              <w:t xml:space="preserve"> en el Salón de usos múltiples durante el mes de abril del presente año.</w:t>
            </w:r>
          </w:p>
        </w:tc>
        <w:tc>
          <w:tcPr>
            <w:tcW w:w="1134" w:type="dxa"/>
          </w:tcPr>
          <w:p w14:paraId="5B6331A1" w14:textId="43F5D4A9" w:rsidR="001B6166" w:rsidRPr="001B6166" w:rsidRDefault="00642D8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4 20</w:t>
            </w:r>
          </w:p>
        </w:tc>
        <w:tc>
          <w:tcPr>
            <w:tcW w:w="993" w:type="dxa"/>
          </w:tcPr>
          <w:p w14:paraId="0773C336" w14:textId="0A8DC281" w:rsidR="001B6166" w:rsidRPr="001B6166" w:rsidRDefault="00642D8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30.50</w:t>
            </w:r>
          </w:p>
        </w:tc>
        <w:tc>
          <w:tcPr>
            <w:tcW w:w="3827" w:type="dxa"/>
          </w:tcPr>
          <w:p w14:paraId="7F149A4C" w14:textId="6B9A0F3F" w:rsidR="001B6166" w:rsidRPr="001B6166" w:rsidRDefault="00642D82" w:rsidP="001B6166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Mant</w:t>
            </w:r>
            <w:proofErr w:type="spellEnd"/>
            <w:r>
              <w:rPr>
                <w:bCs/>
                <w:iCs/>
                <w:sz w:val="16"/>
                <w:szCs w:val="16"/>
              </w:rPr>
              <w:t>. Y Ornato de espacios públicos de Verapaz.</w:t>
            </w:r>
          </w:p>
        </w:tc>
      </w:tr>
      <w:tr w:rsidR="001B6166" w:rsidRPr="001B6166" w14:paraId="23A24EDD" w14:textId="77777777" w:rsidTr="00EC78CD">
        <w:trPr>
          <w:trHeight w:val="278"/>
        </w:trPr>
        <w:tc>
          <w:tcPr>
            <w:tcW w:w="582" w:type="dxa"/>
          </w:tcPr>
          <w:p w14:paraId="22CEC998" w14:textId="19C1ECD5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37</w:t>
            </w:r>
          </w:p>
        </w:tc>
        <w:tc>
          <w:tcPr>
            <w:tcW w:w="3246" w:type="dxa"/>
          </w:tcPr>
          <w:p w14:paraId="7218889C" w14:textId="5A1869AF" w:rsidR="001B6166" w:rsidRPr="001B6166" w:rsidRDefault="00225ECC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 Antonio García Castillo</w:t>
            </w:r>
          </w:p>
        </w:tc>
        <w:tc>
          <w:tcPr>
            <w:tcW w:w="5244" w:type="dxa"/>
          </w:tcPr>
          <w:p w14:paraId="323DB1F3" w14:textId="3AD1714B" w:rsidR="001B6166" w:rsidRPr="001B6166" w:rsidRDefault="00225ECC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10 yardas de plástico negro para cubrir productos alimenticios</w:t>
            </w:r>
          </w:p>
        </w:tc>
        <w:tc>
          <w:tcPr>
            <w:tcW w:w="1134" w:type="dxa"/>
          </w:tcPr>
          <w:p w14:paraId="03E072B3" w14:textId="06C68DD5" w:rsidR="001B6166" w:rsidRPr="001B6166" w:rsidRDefault="00225ECC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4 20</w:t>
            </w:r>
          </w:p>
        </w:tc>
        <w:tc>
          <w:tcPr>
            <w:tcW w:w="993" w:type="dxa"/>
          </w:tcPr>
          <w:p w14:paraId="549CF213" w14:textId="096A7158" w:rsidR="001B6166" w:rsidRPr="001B6166" w:rsidRDefault="00225ECC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21.00</w:t>
            </w:r>
          </w:p>
        </w:tc>
        <w:tc>
          <w:tcPr>
            <w:tcW w:w="3827" w:type="dxa"/>
          </w:tcPr>
          <w:p w14:paraId="23FFB3D2" w14:textId="123881B0" w:rsidR="001B6166" w:rsidRPr="001B6166" w:rsidRDefault="00225ECC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</w:t>
            </w:r>
          </w:p>
        </w:tc>
      </w:tr>
      <w:tr w:rsidR="001B6166" w:rsidRPr="001B6166" w14:paraId="24070E46" w14:textId="77777777" w:rsidTr="00EC78CD">
        <w:trPr>
          <w:trHeight w:val="278"/>
        </w:trPr>
        <w:tc>
          <w:tcPr>
            <w:tcW w:w="582" w:type="dxa"/>
          </w:tcPr>
          <w:p w14:paraId="7DC854B7" w14:textId="192932F8" w:rsidR="001B6166" w:rsidRPr="001B6166" w:rsidRDefault="001B6166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 w:rsidRPr="001B6166">
              <w:rPr>
                <w:bCs/>
                <w:iCs/>
                <w:sz w:val="16"/>
                <w:szCs w:val="16"/>
              </w:rPr>
              <w:t>238</w:t>
            </w:r>
          </w:p>
        </w:tc>
        <w:tc>
          <w:tcPr>
            <w:tcW w:w="3246" w:type="dxa"/>
          </w:tcPr>
          <w:p w14:paraId="0966E6DF" w14:textId="6AB48B87" w:rsidR="001B6166" w:rsidRPr="001B6166" w:rsidRDefault="00225ECC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Oficma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44" w:type="dxa"/>
          </w:tcPr>
          <w:p w14:paraId="4BB3AC30" w14:textId="3E1DB4F6" w:rsidR="001B6166" w:rsidRPr="001B6166" w:rsidRDefault="00225ECC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Revisión y reparación de bomba productora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puriagua</w:t>
            </w:r>
            <w:proofErr w:type="spellEnd"/>
            <w:r>
              <w:rPr>
                <w:bCs/>
                <w:iCs/>
                <w:sz w:val="16"/>
                <w:szCs w:val="16"/>
              </w:rPr>
              <w:t>, en concepto de apoyo a la Unidad de Salud de Verapaz, para seguir con las acciones de prevención en contra del COVID - 19</w:t>
            </w:r>
          </w:p>
        </w:tc>
        <w:tc>
          <w:tcPr>
            <w:tcW w:w="1134" w:type="dxa"/>
          </w:tcPr>
          <w:p w14:paraId="46E18999" w14:textId="4C67594A" w:rsidR="001B6166" w:rsidRPr="001B6166" w:rsidRDefault="00225ECC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4 20</w:t>
            </w:r>
          </w:p>
        </w:tc>
        <w:tc>
          <w:tcPr>
            <w:tcW w:w="993" w:type="dxa"/>
          </w:tcPr>
          <w:p w14:paraId="55689C74" w14:textId="3F111177" w:rsidR="001B6166" w:rsidRPr="001B6166" w:rsidRDefault="00225ECC" w:rsidP="00225EC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80.00</w:t>
            </w:r>
          </w:p>
        </w:tc>
        <w:tc>
          <w:tcPr>
            <w:tcW w:w="3827" w:type="dxa"/>
          </w:tcPr>
          <w:p w14:paraId="2947013B" w14:textId="0ED661EE" w:rsidR="001B6166" w:rsidRPr="001B6166" w:rsidRDefault="00225ECC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- 19</w:t>
            </w:r>
            <w:bookmarkStart w:id="0" w:name="_GoBack"/>
            <w:bookmarkEnd w:id="0"/>
          </w:p>
        </w:tc>
      </w:tr>
    </w:tbl>
    <w:p w14:paraId="3C1A59D8" w14:textId="255B050D" w:rsidR="00DE3A91" w:rsidRPr="001B6166" w:rsidRDefault="00DE3A91" w:rsidP="00E86E65">
      <w:pPr>
        <w:rPr>
          <w:sz w:val="16"/>
          <w:szCs w:val="16"/>
        </w:rPr>
      </w:pPr>
    </w:p>
    <w:sectPr w:rsidR="00DE3A91" w:rsidRPr="001B6166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6C"/>
    <w:rsid w:val="000043A6"/>
    <w:rsid w:val="00010EF9"/>
    <w:rsid w:val="00022027"/>
    <w:rsid w:val="00024C0B"/>
    <w:rsid w:val="00025D75"/>
    <w:rsid w:val="00040319"/>
    <w:rsid w:val="000673DB"/>
    <w:rsid w:val="00071B56"/>
    <w:rsid w:val="0007428A"/>
    <w:rsid w:val="00075182"/>
    <w:rsid w:val="00075250"/>
    <w:rsid w:val="000763C8"/>
    <w:rsid w:val="00092136"/>
    <w:rsid w:val="000A60C8"/>
    <w:rsid w:val="000B481D"/>
    <w:rsid w:val="000D3246"/>
    <w:rsid w:val="000E4E98"/>
    <w:rsid w:val="00110E9E"/>
    <w:rsid w:val="00113C42"/>
    <w:rsid w:val="001218C2"/>
    <w:rsid w:val="0012459C"/>
    <w:rsid w:val="00130E5D"/>
    <w:rsid w:val="00134F5E"/>
    <w:rsid w:val="001357F5"/>
    <w:rsid w:val="0015482A"/>
    <w:rsid w:val="00157F32"/>
    <w:rsid w:val="00160B2F"/>
    <w:rsid w:val="00163266"/>
    <w:rsid w:val="0016488E"/>
    <w:rsid w:val="001668B9"/>
    <w:rsid w:val="00182424"/>
    <w:rsid w:val="001A23FB"/>
    <w:rsid w:val="001B6166"/>
    <w:rsid w:val="001C3CC7"/>
    <w:rsid w:val="001C3E19"/>
    <w:rsid w:val="001C566C"/>
    <w:rsid w:val="001D5856"/>
    <w:rsid w:val="001E13BE"/>
    <w:rsid w:val="001E6EEE"/>
    <w:rsid w:val="001F16D9"/>
    <w:rsid w:val="001F3A69"/>
    <w:rsid w:val="001F64AD"/>
    <w:rsid w:val="00211C6B"/>
    <w:rsid w:val="00214039"/>
    <w:rsid w:val="0021420F"/>
    <w:rsid w:val="002173AA"/>
    <w:rsid w:val="002221A0"/>
    <w:rsid w:val="00225ECC"/>
    <w:rsid w:val="0022785D"/>
    <w:rsid w:val="00237067"/>
    <w:rsid w:val="00273874"/>
    <w:rsid w:val="00292B08"/>
    <w:rsid w:val="002A243F"/>
    <w:rsid w:val="002A65B6"/>
    <w:rsid w:val="002B0DB3"/>
    <w:rsid w:val="002C3BED"/>
    <w:rsid w:val="002C3DA7"/>
    <w:rsid w:val="002C7972"/>
    <w:rsid w:val="002D5EFC"/>
    <w:rsid w:val="002E5EF3"/>
    <w:rsid w:val="002E7DE1"/>
    <w:rsid w:val="002F33E3"/>
    <w:rsid w:val="0030107A"/>
    <w:rsid w:val="00304B9F"/>
    <w:rsid w:val="00310D4C"/>
    <w:rsid w:val="003176D5"/>
    <w:rsid w:val="0034177E"/>
    <w:rsid w:val="00370E1A"/>
    <w:rsid w:val="003716DB"/>
    <w:rsid w:val="0037516C"/>
    <w:rsid w:val="00382D40"/>
    <w:rsid w:val="003870F2"/>
    <w:rsid w:val="003A2602"/>
    <w:rsid w:val="003B1C68"/>
    <w:rsid w:val="003B39A2"/>
    <w:rsid w:val="003C131F"/>
    <w:rsid w:val="003C76DB"/>
    <w:rsid w:val="003D407F"/>
    <w:rsid w:val="003D4A99"/>
    <w:rsid w:val="003E24D4"/>
    <w:rsid w:val="003E6597"/>
    <w:rsid w:val="003E6CFA"/>
    <w:rsid w:val="003F3478"/>
    <w:rsid w:val="0040282C"/>
    <w:rsid w:val="00414BE9"/>
    <w:rsid w:val="004150DD"/>
    <w:rsid w:val="00420E0C"/>
    <w:rsid w:val="00420ED3"/>
    <w:rsid w:val="00422428"/>
    <w:rsid w:val="0042245A"/>
    <w:rsid w:val="004233D7"/>
    <w:rsid w:val="00427F9A"/>
    <w:rsid w:val="004338E9"/>
    <w:rsid w:val="00442062"/>
    <w:rsid w:val="00442D9B"/>
    <w:rsid w:val="00447F22"/>
    <w:rsid w:val="004530D7"/>
    <w:rsid w:val="004629AB"/>
    <w:rsid w:val="00473EDF"/>
    <w:rsid w:val="00474D77"/>
    <w:rsid w:val="00477B37"/>
    <w:rsid w:val="004845F5"/>
    <w:rsid w:val="0048482C"/>
    <w:rsid w:val="0048668D"/>
    <w:rsid w:val="0049070F"/>
    <w:rsid w:val="004960AA"/>
    <w:rsid w:val="004A6C0A"/>
    <w:rsid w:val="004A7D6C"/>
    <w:rsid w:val="004B1E94"/>
    <w:rsid w:val="004C19D6"/>
    <w:rsid w:val="004C2CC8"/>
    <w:rsid w:val="004C32D5"/>
    <w:rsid w:val="004D32C3"/>
    <w:rsid w:val="004D4338"/>
    <w:rsid w:val="004D5A07"/>
    <w:rsid w:val="004E3FA5"/>
    <w:rsid w:val="004F1C2F"/>
    <w:rsid w:val="00504A8B"/>
    <w:rsid w:val="00513B0F"/>
    <w:rsid w:val="00517B10"/>
    <w:rsid w:val="005561A1"/>
    <w:rsid w:val="005579CE"/>
    <w:rsid w:val="00557CF0"/>
    <w:rsid w:val="005A31FD"/>
    <w:rsid w:val="005B2B78"/>
    <w:rsid w:val="005B4AEC"/>
    <w:rsid w:val="005B54E8"/>
    <w:rsid w:val="005E1C6C"/>
    <w:rsid w:val="005F4795"/>
    <w:rsid w:val="006058B4"/>
    <w:rsid w:val="00614D91"/>
    <w:rsid w:val="006335BB"/>
    <w:rsid w:val="00635C3E"/>
    <w:rsid w:val="006368E7"/>
    <w:rsid w:val="00640415"/>
    <w:rsid w:val="00642D82"/>
    <w:rsid w:val="00643A34"/>
    <w:rsid w:val="00644069"/>
    <w:rsid w:val="006557B9"/>
    <w:rsid w:val="00663019"/>
    <w:rsid w:val="006668DB"/>
    <w:rsid w:val="00667846"/>
    <w:rsid w:val="00671ECF"/>
    <w:rsid w:val="00674DE8"/>
    <w:rsid w:val="00676779"/>
    <w:rsid w:val="006840B3"/>
    <w:rsid w:val="006872C6"/>
    <w:rsid w:val="006A5B97"/>
    <w:rsid w:val="006B2841"/>
    <w:rsid w:val="006D0E4B"/>
    <w:rsid w:val="006D633C"/>
    <w:rsid w:val="006D650E"/>
    <w:rsid w:val="006E0E4C"/>
    <w:rsid w:val="006F69E5"/>
    <w:rsid w:val="00700BA7"/>
    <w:rsid w:val="007052AC"/>
    <w:rsid w:val="0072058A"/>
    <w:rsid w:val="00722C45"/>
    <w:rsid w:val="00726D4B"/>
    <w:rsid w:val="007361C6"/>
    <w:rsid w:val="00745020"/>
    <w:rsid w:val="0075060D"/>
    <w:rsid w:val="007535CB"/>
    <w:rsid w:val="007772A6"/>
    <w:rsid w:val="00790C1F"/>
    <w:rsid w:val="007B2CC3"/>
    <w:rsid w:val="007D1B42"/>
    <w:rsid w:val="007D44C8"/>
    <w:rsid w:val="007D69B9"/>
    <w:rsid w:val="007F3650"/>
    <w:rsid w:val="007F7328"/>
    <w:rsid w:val="008072EB"/>
    <w:rsid w:val="0081012D"/>
    <w:rsid w:val="00822E58"/>
    <w:rsid w:val="00823072"/>
    <w:rsid w:val="00831E58"/>
    <w:rsid w:val="0084120E"/>
    <w:rsid w:val="00843E62"/>
    <w:rsid w:val="008460F0"/>
    <w:rsid w:val="008515B8"/>
    <w:rsid w:val="00857D86"/>
    <w:rsid w:val="00874680"/>
    <w:rsid w:val="00880872"/>
    <w:rsid w:val="00882A79"/>
    <w:rsid w:val="00892EBE"/>
    <w:rsid w:val="008A22EB"/>
    <w:rsid w:val="008C77A9"/>
    <w:rsid w:val="008D03F9"/>
    <w:rsid w:val="008D3F6C"/>
    <w:rsid w:val="008F4DE5"/>
    <w:rsid w:val="00907197"/>
    <w:rsid w:val="00913BFC"/>
    <w:rsid w:val="0091447D"/>
    <w:rsid w:val="00924DC0"/>
    <w:rsid w:val="00932F2B"/>
    <w:rsid w:val="0095453C"/>
    <w:rsid w:val="00956632"/>
    <w:rsid w:val="00957E0E"/>
    <w:rsid w:val="00971D0E"/>
    <w:rsid w:val="00976254"/>
    <w:rsid w:val="00986270"/>
    <w:rsid w:val="009923E6"/>
    <w:rsid w:val="009A6927"/>
    <w:rsid w:val="009A714F"/>
    <w:rsid w:val="009B0103"/>
    <w:rsid w:val="009B6D45"/>
    <w:rsid w:val="009E5DCA"/>
    <w:rsid w:val="00A02192"/>
    <w:rsid w:val="00A02E18"/>
    <w:rsid w:val="00A07F7E"/>
    <w:rsid w:val="00A21C0A"/>
    <w:rsid w:val="00A2346D"/>
    <w:rsid w:val="00A255FC"/>
    <w:rsid w:val="00A34788"/>
    <w:rsid w:val="00A3548D"/>
    <w:rsid w:val="00A46C46"/>
    <w:rsid w:val="00A64CCA"/>
    <w:rsid w:val="00A85C5A"/>
    <w:rsid w:val="00A94609"/>
    <w:rsid w:val="00A97CBE"/>
    <w:rsid w:val="00AB101F"/>
    <w:rsid w:val="00AB1A2E"/>
    <w:rsid w:val="00AB1EF2"/>
    <w:rsid w:val="00AB4A61"/>
    <w:rsid w:val="00AB66C5"/>
    <w:rsid w:val="00AC1797"/>
    <w:rsid w:val="00AC19BD"/>
    <w:rsid w:val="00AC2EC3"/>
    <w:rsid w:val="00AE38C4"/>
    <w:rsid w:val="00B00494"/>
    <w:rsid w:val="00B0507C"/>
    <w:rsid w:val="00B0594B"/>
    <w:rsid w:val="00B13029"/>
    <w:rsid w:val="00B23565"/>
    <w:rsid w:val="00B32CCD"/>
    <w:rsid w:val="00B35E3E"/>
    <w:rsid w:val="00B57280"/>
    <w:rsid w:val="00B60F0E"/>
    <w:rsid w:val="00B61A20"/>
    <w:rsid w:val="00B87696"/>
    <w:rsid w:val="00B923A5"/>
    <w:rsid w:val="00BA3D95"/>
    <w:rsid w:val="00BC1532"/>
    <w:rsid w:val="00BC34BD"/>
    <w:rsid w:val="00BC74F1"/>
    <w:rsid w:val="00BD6BA5"/>
    <w:rsid w:val="00BE0886"/>
    <w:rsid w:val="00C037FA"/>
    <w:rsid w:val="00C10D3A"/>
    <w:rsid w:val="00C1395C"/>
    <w:rsid w:val="00C21085"/>
    <w:rsid w:val="00C21419"/>
    <w:rsid w:val="00C33E82"/>
    <w:rsid w:val="00C40CB2"/>
    <w:rsid w:val="00C4154B"/>
    <w:rsid w:val="00C5436D"/>
    <w:rsid w:val="00C56E5E"/>
    <w:rsid w:val="00C75A76"/>
    <w:rsid w:val="00C83AD6"/>
    <w:rsid w:val="00C97685"/>
    <w:rsid w:val="00CC007E"/>
    <w:rsid w:val="00CC4661"/>
    <w:rsid w:val="00CD036F"/>
    <w:rsid w:val="00CE0B95"/>
    <w:rsid w:val="00CF3FF1"/>
    <w:rsid w:val="00D04F88"/>
    <w:rsid w:val="00D050D7"/>
    <w:rsid w:val="00D1112D"/>
    <w:rsid w:val="00D20114"/>
    <w:rsid w:val="00D215B7"/>
    <w:rsid w:val="00D26712"/>
    <w:rsid w:val="00D31671"/>
    <w:rsid w:val="00D35A1D"/>
    <w:rsid w:val="00D4222C"/>
    <w:rsid w:val="00D43DC0"/>
    <w:rsid w:val="00D45D6A"/>
    <w:rsid w:val="00D7009F"/>
    <w:rsid w:val="00D86CAD"/>
    <w:rsid w:val="00D96E28"/>
    <w:rsid w:val="00DA0291"/>
    <w:rsid w:val="00DA33C4"/>
    <w:rsid w:val="00DA74C2"/>
    <w:rsid w:val="00DC2B23"/>
    <w:rsid w:val="00DD5F44"/>
    <w:rsid w:val="00DE3A91"/>
    <w:rsid w:val="00DE4D48"/>
    <w:rsid w:val="00DE772F"/>
    <w:rsid w:val="00DF560C"/>
    <w:rsid w:val="00E056A7"/>
    <w:rsid w:val="00E16649"/>
    <w:rsid w:val="00E16914"/>
    <w:rsid w:val="00E33776"/>
    <w:rsid w:val="00E36239"/>
    <w:rsid w:val="00E412E7"/>
    <w:rsid w:val="00E428F1"/>
    <w:rsid w:val="00E457F3"/>
    <w:rsid w:val="00E51879"/>
    <w:rsid w:val="00E54D96"/>
    <w:rsid w:val="00E5532D"/>
    <w:rsid w:val="00E55FB4"/>
    <w:rsid w:val="00E56AB3"/>
    <w:rsid w:val="00E60A33"/>
    <w:rsid w:val="00E651AC"/>
    <w:rsid w:val="00E7063C"/>
    <w:rsid w:val="00E721CB"/>
    <w:rsid w:val="00E77316"/>
    <w:rsid w:val="00E77D7C"/>
    <w:rsid w:val="00E8056D"/>
    <w:rsid w:val="00E86E65"/>
    <w:rsid w:val="00E92003"/>
    <w:rsid w:val="00EA2264"/>
    <w:rsid w:val="00EA7B57"/>
    <w:rsid w:val="00EB1155"/>
    <w:rsid w:val="00EC78CD"/>
    <w:rsid w:val="00ED0631"/>
    <w:rsid w:val="00ED30BC"/>
    <w:rsid w:val="00EE798A"/>
    <w:rsid w:val="00F11D06"/>
    <w:rsid w:val="00F15C21"/>
    <w:rsid w:val="00F27784"/>
    <w:rsid w:val="00F34178"/>
    <w:rsid w:val="00F4353A"/>
    <w:rsid w:val="00F46D5A"/>
    <w:rsid w:val="00F50EDE"/>
    <w:rsid w:val="00F53701"/>
    <w:rsid w:val="00F54EEA"/>
    <w:rsid w:val="00F72658"/>
    <w:rsid w:val="00F75023"/>
    <w:rsid w:val="00F824C8"/>
    <w:rsid w:val="00F84A10"/>
    <w:rsid w:val="00F9664C"/>
    <w:rsid w:val="00FA087C"/>
    <w:rsid w:val="00FA1EBC"/>
    <w:rsid w:val="00FA200F"/>
    <w:rsid w:val="00FA21EB"/>
    <w:rsid w:val="00FB0F20"/>
    <w:rsid w:val="00FD38AD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4B1D72CB-CC61-4DC1-A734-3C43A823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B52E-BDA4-4ED4-895F-51CEE8AF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3</Pages>
  <Words>171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Dell</cp:lastModifiedBy>
  <cp:revision>80</cp:revision>
  <cp:lastPrinted>2020-07-24T20:41:00Z</cp:lastPrinted>
  <dcterms:created xsi:type="dcterms:W3CDTF">2019-07-12T15:46:00Z</dcterms:created>
  <dcterms:modified xsi:type="dcterms:W3CDTF">2020-07-27T17:04:00Z</dcterms:modified>
</cp:coreProperties>
</file>